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4B2A" w14:textId="4DF8DE82" w:rsidR="00247754" w:rsidRPr="00063042" w:rsidRDefault="00247754" w:rsidP="00247754">
      <w:pPr>
        <w:rPr>
          <w:rFonts w:cstheme="minorHAnsi"/>
          <w:sz w:val="24"/>
          <w:szCs w:val="24"/>
        </w:rPr>
      </w:pPr>
      <w:r w:rsidRPr="00063042">
        <w:rPr>
          <w:rFonts w:cstheme="minorHAnsi"/>
          <w:b/>
          <w:sz w:val="24"/>
          <w:szCs w:val="24"/>
        </w:rPr>
        <w:t>MINUTES OF:</w:t>
      </w:r>
      <w:r w:rsidRPr="00063042">
        <w:rPr>
          <w:rFonts w:cstheme="minorHAnsi"/>
          <w:sz w:val="24"/>
          <w:szCs w:val="24"/>
        </w:rPr>
        <w:tab/>
      </w:r>
      <w:r w:rsidRPr="00063042">
        <w:rPr>
          <w:rFonts w:cstheme="minorHAnsi"/>
          <w:b/>
          <w:sz w:val="24"/>
          <w:szCs w:val="24"/>
        </w:rPr>
        <w:t>Amnesty international Mid-Warwickshire</w:t>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Pr="00063042">
        <w:rPr>
          <w:rFonts w:cstheme="minorHAnsi"/>
          <w:sz w:val="24"/>
          <w:szCs w:val="24"/>
        </w:rPr>
        <w:tab/>
      </w:r>
      <w:r w:rsidR="00D86BBF">
        <w:rPr>
          <w:rFonts w:cstheme="minorHAnsi"/>
          <w:sz w:val="24"/>
          <w:szCs w:val="24"/>
        </w:rPr>
        <w:tab/>
      </w:r>
      <w:r w:rsidRPr="00063042">
        <w:rPr>
          <w:rFonts w:cstheme="minorHAnsi"/>
          <w:b/>
          <w:sz w:val="24"/>
          <w:szCs w:val="24"/>
        </w:rPr>
        <w:t>DATE:</w:t>
      </w:r>
      <w:r w:rsidRPr="00063042">
        <w:rPr>
          <w:rFonts w:cstheme="minorHAnsi"/>
          <w:sz w:val="24"/>
          <w:szCs w:val="24"/>
        </w:rPr>
        <w:t xml:space="preserve"> </w:t>
      </w:r>
      <w:r w:rsidR="00D1767F">
        <w:rPr>
          <w:rFonts w:cstheme="minorHAnsi"/>
          <w:sz w:val="24"/>
          <w:szCs w:val="24"/>
        </w:rPr>
        <w:t>7 Nov</w:t>
      </w:r>
      <w:r w:rsidR="00784AF8">
        <w:rPr>
          <w:rFonts w:cstheme="minorHAnsi"/>
          <w:sz w:val="24"/>
          <w:szCs w:val="24"/>
        </w:rPr>
        <w:t xml:space="preserve"> 2019</w:t>
      </w:r>
    </w:p>
    <w:p w14:paraId="121FD446" w14:textId="3FEF8706" w:rsidR="005C00C0" w:rsidRDefault="00247754" w:rsidP="006159C8">
      <w:pPr>
        <w:spacing w:line="240" w:lineRule="auto"/>
        <w:rPr>
          <w:rFonts w:cstheme="minorHAnsi"/>
          <w:sz w:val="24"/>
          <w:szCs w:val="24"/>
        </w:rPr>
      </w:pPr>
      <w:r w:rsidRPr="00063042">
        <w:rPr>
          <w:rFonts w:cstheme="minorHAnsi"/>
          <w:b/>
          <w:sz w:val="24"/>
          <w:szCs w:val="24"/>
        </w:rPr>
        <w:t>PRESENT</w:t>
      </w:r>
      <w:r w:rsidR="00423C4D">
        <w:rPr>
          <w:rFonts w:cstheme="minorHAnsi"/>
          <w:b/>
          <w:sz w:val="24"/>
          <w:szCs w:val="24"/>
        </w:rPr>
        <w:t xml:space="preserve">: </w:t>
      </w:r>
      <w:r w:rsidR="00D1767F">
        <w:rPr>
          <w:rFonts w:cstheme="minorHAnsi"/>
          <w:sz w:val="24"/>
          <w:szCs w:val="24"/>
        </w:rPr>
        <w:t xml:space="preserve">Jane Sault (chair), </w:t>
      </w:r>
      <w:r w:rsidR="00D1767F" w:rsidRPr="00063042">
        <w:rPr>
          <w:rFonts w:cstheme="minorHAnsi"/>
          <w:sz w:val="24"/>
          <w:szCs w:val="24"/>
        </w:rPr>
        <w:t>Hilary Holland</w:t>
      </w:r>
      <w:r w:rsidR="00D1767F">
        <w:rPr>
          <w:rFonts w:cstheme="minorHAnsi"/>
          <w:sz w:val="24"/>
          <w:szCs w:val="24"/>
        </w:rPr>
        <w:t>,</w:t>
      </w:r>
      <w:r w:rsidR="00D1767F" w:rsidRPr="00D1767F">
        <w:rPr>
          <w:rFonts w:cstheme="minorHAnsi"/>
          <w:sz w:val="24"/>
          <w:szCs w:val="24"/>
        </w:rPr>
        <w:t xml:space="preserve"> </w:t>
      </w:r>
      <w:r w:rsidR="00D1767F" w:rsidRPr="003B287D">
        <w:rPr>
          <w:rFonts w:cstheme="minorHAnsi"/>
          <w:sz w:val="24"/>
          <w:szCs w:val="24"/>
        </w:rPr>
        <w:t>Roger Frost</w:t>
      </w:r>
      <w:r w:rsidR="00423C4D">
        <w:rPr>
          <w:rFonts w:cstheme="minorHAnsi"/>
          <w:sz w:val="24"/>
          <w:szCs w:val="24"/>
        </w:rPr>
        <w:t>, Chris Begg, Denise Fowler, Jo Hobbs, Ilene Ramsay, Jill Smith, Maureen Hirsch</w:t>
      </w:r>
    </w:p>
    <w:p w14:paraId="1AE4506A" w14:textId="222A78A4" w:rsidR="00247754" w:rsidRDefault="00247754" w:rsidP="006159C8">
      <w:pPr>
        <w:spacing w:line="240" w:lineRule="auto"/>
        <w:rPr>
          <w:rFonts w:cstheme="minorHAnsi"/>
          <w:sz w:val="24"/>
          <w:szCs w:val="24"/>
        </w:rPr>
      </w:pPr>
      <w:r w:rsidRPr="00063042">
        <w:rPr>
          <w:rFonts w:cstheme="minorHAnsi"/>
          <w:b/>
          <w:sz w:val="24"/>
          <w:szCs w:val="24"/>
        </w:rPr>
        <w:t>APOLOGIES:</w:t>
      </w:r>
      <w:r w:rsidR="00BB67C5">
        <w:rPr>
          <w:rFonts w:cstheme="minorHAnsi"/>
          <w:b/>
          <w:sz w:val="24"/>
          <w:szCs w:val="24"/>
        </w:rPr>
        <w:t xml:space="preserve"> </w:t>
      </w:r>
      <w:r w:rsidR="00BB67C5" w:rsidRPr="00BB67C5">
        <w:rPr>
          <w:rFonts w:cstheme="minorHAnsi"/>
          <w:bCs/>
          <w:sz w:val="24"/>
          <w:szCs w:val="24"/>
        </w:rPr>
        <w:t>Fiona</w:t>
      </w:r>
      <w:r w:rsidR="00BB67C5">
        <w:rPr>
          <w:rFonts w:cstheme="minorHAnsi"/>
          <w:b/>
          <w:sz w:val="24"/>
          <w:szCs w:val="24"/>
        </w:rPr>
        <w:t>,</w:t>
      </w:r>
      <w:r w:rsidR="00D1767F" w:rsidRPr="00D1767F">
        <w:rPr>
          <w:rFonts w:cstheme="minorHAnsi"/>
          <w:sz w:val="24"/>
          <w:szCs w:val="24"/>
        </w:rPr>
        <w:t xml:space="preserve"> </w:t>
      </w:r>
      <w:r w:rsidR="00423C4D">
        <w:rPr>
          <w:rFonts w:cstheme="minorHAnsi"/>
          <w:sz w:val="24"/>
          <w:szCs w:val="24"/>
        </w:rPr>
        <w:t xml:space="preserve">Iris Assing, </w:t>
      </w:r>
      <w:r w:rsidR="00D1767F">
        <w:rPr>
          <w:rFonts w:cstheme="minorHAnsi"/>
          <w:sz w:val="24"/>
          <w:szCs w:val="24"/>
        </w:rPr>
        <w:t>Chrissie Priestley,</w:t>
      </w:r>
      <w:r w:rsidR="00D1767F" w:rsidRPr="00D1767F">
        <w:rPr>
          <w:rFonts w:cstheme="minorHAnsi"/>
          <w:sz w:val="24"/>
          <w:szCs w:val="24"/>
        </w:rPr>
        <w:t xml:space="preserve"> </w:t>
      </w:r>
      <w:r w:rsidR="00D1767F" w:rsidRPr="00063042">
        <w:rPr>
          <w:rFonts w:cstheme="minorHAnsi"/>
          <w:sz w:val="24"/>
          <w:szCs w:val="24"/>
        </w:rPr>
        <w:t>Felicity Smith,</w:t>
      </w:r>
      <w:r w:rsidR="00D1767F">
        <w:rPr>
          <w:rFonts w:cstheme="minorHAnsi"/>
          <w:sz w:val="24"/>
          <w:szCs w:val="24"/>
        </w:rPr>
        <w:t xml:space="preserve"> Maureen Hirsch, Marta Pitarello, Sonia Chery, </w:t>
      </w:r>
      <w:r w:rsidR="00423C4D">
        <w:rPr>
          <w:rFonts w:cstheme="minorHAnsi"/>
          <w:sz w:val="24"/>
          <w:szCs w:val="24"/>
        </w:rPr>
        <w:t xml:space="preserve">Gill </w:t>
      </w:r>
      <w:r w:rsidR="00D1767F">
        <w:rPr>
          <w:rFonts w:cstheme="minorHAnsi"/>
          <w:sz w:val="24"/>
          <w:szCs w:val="24"/>
        </w:rPr>
        <w:t>Frigerio</w:t>
      </w:r>
    </w:p>
    <w:p w14:paraId="6D15B139" w14:textId="77777777" w:rsidR="0009031B" w:rsidRPr="00063042" w:rsidRDefault="0009031B" w:rsidP="006159C8">
      <w:pPr>
        <w:spacing w:line="240" w:lineRule="auto"/>
        <w:rPr>
          <w:rFonts w:cstheme="minorHAnsi"/>
          <w:sz w:val="24"/>
          <w:szCs w:val="24"/>
        </w:rPr>
      </w:pPr>
    </w:p>
    <w:tbl>
      <w:tblPr>
        <w:tblStyle w:val="TableGrid"/>
        <w:tblW w:w="0" w:type="auto"/>
        <w:tblLook w:val="04A0" w:firstRow="1" w:lastRow="0" w:firstColumn="1" w:lastColumn="0" w:noHBand="0" w:noVBand="1"/>
      </w:tblPr>
      <w:tblGrid>
        <w:gridCol w:w="2376"/>
        <w:gridCol w:w="10206"/>
        <w:gridCol w:w="2297"/>
      </w:tblGrid>
      <w:tr w:rsidR="00282882" w:rsidRPr="00063042" w14:paraId="4B6D2EB8" w14:textId="77777777" w:rsidTr="007157C5">
        <w:tc>
          <w:tcPr>
            <w:tcW w:w="2376" w:type="dxa"/>
          </w:tcPr>
          <w:p w14:paraId="43EDB678" w14:textId="77777777" w:rsidR="00282882" w:rsidRPr="00063042" w:rsidRDefault="00282882" w:rsidP="00CB6B80">
            <w:pPr>
              <w:jc w:val="center"/>
              <w:rPr>
                <w:rFonts w:cstheme="minorHAnsi"/>
                <w:b/>
                <w:sz w:val="24"/>
                <w:szCs w:val="24"/>
              </w:rPr>
            </w:pPr>
            <w:r w:rsidRPr="00063042">
              <w:rPr>
                <w:rFonts w:cstheme="minorHAnsi"/>
                <w:b/>
                <w:sz w:val="24"/>
                <w:szCs w:val="24"/>
              </w:rPr>
              <w:t>Agenda item</w:t>
            </w:r>
          </w:p>
        </w:tc>
        <w:tc>
          <w:tcPr>
            <w:tcW w:w="10206" w:type="dxa"/>
          </w:tcPr>
          <w:p w14:paraId="117DE9C5" w14:textId="77777777" w:rsidR="00282882" w:rsidRPr="00063042" w:rsidRDefault="00282882" w:rsidP="00CB6B80">
            <w:pPr>
              <w:jc w:val="center"/>
              <w:rPr>
                <w:rFonts w:cstheme="minorHAnsi"/>
                <w:b/>
                <w:sz w:val="24"/>
                <w:szCs w:val="24"/>
              </w:rPr>
            </w:pPr>
            <w:r w:rsidRPr="00063042">
              <w:rPr>
                <w:rFonts w:cstheme="minorHAnsi"/>
                <w:b/>
                <w:sz w:val="24"/>
                <w:szCs w:val="24"/>
              </w:rPr>
              <w:t>Discussion Points</w:t>
            </w:r>
          </w:p>
        </w:tc>
        <w:tc>
          <w:tcPr>
            <w:tcW w:w="2297" w:type="dxa"/>
          </w:tcPr>
          <w:p w14:paraId="267DEBAE" w14:textId="48096E0A" w:rsidR="00282882" w:rsidRPr="00D30A8D" w:rsidRDefault="00282882" w:rsidP="00CB6B80">
            <w:pPr>
              <w:jc w:val="center"/>
              <w:rPr>
                <w:rFonts w:cstheme="minorHAnsi"/>
                <w:b/>
                <w:sz w:val="24"/>
                <w:szCs w:val="24"/>
              </w:rPr>
            </w:pPr>
            <w:r w:rsidRPr="00D30A8D">
              <w:rPr>
                <w:rFonts w:cstheme="minorHAnsi"/>
                <w:b/>
                <w:sz w:val="24"/>
                <w:szCs w:val="24"/>
              </w:rPr>
              <w:t>Action / Assigned</w:t>
            </w:r>
          </w:p>
        </w:tc>
      </w:tr>
      <w:tr w:rsidR="000B4B2B" w:rsidRPr="00063042" w14:paraId="706E182D" w14:textId="77777777" w:rsidTr="007157C5">
        <w:tc>
          <w:tcPr>
            <w:tcW w:w="2376" w:type="dxa"/>
          </w:tcPr>
          <w:p w14:paraId="3F4800AA" w14:textId="7C0DE377" w:rsidR="000B4B2B" w:rsidRPr="000B4B2B" w:rsidRDefault="0099265A" w:rsidP="000274C8">
            <w:pPr>
              <w:rPr>
                <w:rFonts w:cstheme="minorHAnsi"/>
                <w:b/>
                <w:sz w:val="24"/>
                <w:szCs w:val="24"/>
              </w:rPr>
            </w:pPr>
            <w:r>
              <w:rPr>
                <w:rFonts w:cstheme="minorHAnsi"/>
                <w:b/>
                <w:sz w:val="24"/>
                <w:szCs w:val="24"/>
              </w:rPr>
              <w:t>2</w:t>
            </w:r>
            <w:r w:rsidR="000B4B2B" w:rsidRPr="00063042">
              <w:rPr>
                <w:rFonts w:cstheme="minorHAnsi"/>
                <w:b/>
                <w:sz w:val="24"/>
                <w:szCs w:val="24"/>
              </w:rPr>
              <w:t xml:space="preserve">. </w:t>
            </w:r>
            <w:r w:rsidR="00B3776D">
              <w:rPr>
                <w:rFonts w:cstheme="minorHAnsi"/>
                <w:b/>
                <w:sz w:val="24"/>
                <w:szCs w:val="24"/>
              </w:rPr>
              <w:t>Matters arising from p</w:t>
            </w:r>
            <w:r w:rsidR="000274C8">
              <w:rPr>
                <w:rFonts w:cstheme="minorHAnsi"/>
                <w:b/>
                <w:sz w:val="24"/>
                <w:szCs w:val="24"/>
              </w:rPr>
              <w:t>revious minutes</w:t>
            </w:r>
          </w:p>
        </w:tc>
        <w:tc>
          <w:tcPr>
            <w:tcW w:w="10206" w:type="dxa"/>
          </w:tcPr>
          <w:p w14:paraId="484E5B04" w14:textId="3E1239B3" w:rsidR="00B3776D" w:rsidRDefault="00423C4D" w:rsidP="00F46C6B">
            <w:pPr>
              <w:rPr>
                <w:rFonts w:cstheme="minorHAnsi"/>
                <w:sz w:val="24"/>
                <w:szCs w:val="24"/>
              </w:rPr>
            </w:pPr>
            <w:r>
              <w:rPr>
                <w:rFonts w:cstheme="minorHAnsi"/>
                <w:sz w:val="24"/>
                <w:szCs w:val="24"/>
              </w:rPr>
              <w:t>The Oriflamme concert at St Mary’s Church on Jan 18</w:t>
            </w:r>
            <w:r w:rsidRPr="00423C4D">
              <w:rPr>
                <w:rFonts w:cstheme="minorHAnsi"/>
                <w:sz w:val="24"/>
                <w:szCs w:val="24"/>
                <w:vertAlign w:val="superscript"/>
              </w:rPr>
              <w:t>th</w:t>
            </w:r>
            <w:r>
              <w:rPr>
                <w:rFonts w:cstheme="minorHAnsi"/>
                <w:sz w:val="24"/>
                <w:szCs w:val="24"/>
              </w:rPr>
              <w:t xml:space="preserve"> has been cancelled.</w:t>
            </w:r>
          </w:p>
        </w:tc>
        <w:tc>
          <w:tcPr>
            <w:tcW w:w="2297" w:type="dxa"/>
          </w:tcPr>
          <w:p w14:paraId="66C2721C" w14:textId="5F8BA40C" w:rsidR="007157C5" w:rsidRPr="00423C4D" w:rsidRDefault="00423C4D" w:rsidP="006159C8">
            <w:pPr>
              <w:rPr>
                <w:rFonts w:cstheme="minorHAnsi"/>
                <w:bCs/>
                <w:sz w:val="24"/>
                <w:szCs w:val="24"/>
              </w:rPr>
            </w:pPr>
            <w:r w:rsidRPr="00423C4D">
              <w:rPr>
                <w:rFonts w:cstheme="minorHAnsi"/>
                <w:bCs/>
                <w:sz w:val="24"/>
                <w:szCs w:val="24"/>
              </w:rPr>
              <w:t>Simon to put notice in Courier</w:t>
            </w:r>
          </w:p>
          <w:p w14:paraId="4BF87394" w14:textId="77777777" w:rsidR="00423C4D" w:rsidRDefault="00423C4D" w:rsidP="006159C8">
            <w:pPr>
              <w:rPr>
                <w:rFonts w:cstheme="minorHAnsi"/>
                <w:b/>
                <w:sz w:val="24"/>
                <w:szCs w:val="24"/>
              </w:rPr>
            </w:pPr>
          </w:p>
          <w:p w14:paraId="01067974" w14:textId="2D29DFBB" w:rsidR="000052F6" w:rsidRPr="00D30A8D" w:rsidRDefault="000052F6" w:rsidP="006159C8">
            <w:pPr>
              <w:rPr>
                <w:rFonts w:cstheme="minorHAnsi"/>
                <w:b/>
                <w:sz w:val="24"/>
                <w:szCs w:val="24"/>
              </w:rPr>
            </w:pPr>
          </w:p>
        </w:tc>
      </w:tr>
      <w:tr w:rsidR="001A7446" w:rsidRPr="00063042" w14:paraId="63E36607" w14:textId="77777777" w:rsidTr="007157C5">
        <w:tc>
          <w:tcPr>
            <w:tcW w:w="2376" w:type="dxa"/>
          </w:tcPr>
          <w:p w14:paraId="7A6B96C0" w14:textId="0B3C8938" w:rsidR="0099265A" w:rsidRDefault="0099265A" w:rsidP="00467620">
            <w:pPr>
              <w:pStyle w:val="NoSpacing"/>
              <w:rPr>
                <w:rFonts w:cstheme="minorHAnsi"/>
                <w:b/>
                <w:sz w:val="24"/>
                <w:szCs w:val="24"/>
              </w:rPr>
            </w:pPr>
            <w:r>
              <w:rPr>
                <w:rFonts w:cstheme="minorHAnsi"/>
                <w:b/>
                <w:sz w:val="24"/>
                <w:szCs w:val="24"/>
              </w:rPr>
              <w:t>3</w:t>
            </w:r>
            <w:r w:rsidR="001A7446">
              <w:rPr>
                <w:rFonts w:cstheme="minorHAnsi"/>
                <w:b/>
                <w:sz w:val="24"/>
                <w:szCs w:val="24"/>
              </w:rPr>
              <w:t>. Past events</w:t>
            </w:r>
            <w:r w:rsidR="0027103B">
              <w:rPr>
                <w:rFonts w:cstheme="minorHAnsi"/>
                <w:b/>
                <w:sz w:val="24"/>
                <w:szCs w:val="24"/>
              </w:rPr>
              <w:t xml:space="preserve"> </w:t>
            </w:r>
          </w:p>
          <w:p w14:paraId="200F9934" w14:textId="77777777" w:rsidR="0099265A" w:rsidRDefault="0099265A" w:rsidP="00467620">
            <w:pPr>
              <w:pStyle w:val="NoSpacing"/>
              <w:rPr>
                <w:rFonts w:cstheme="minorHAnsi"/>
                <w:b/>
                <w:sz w:val="24"/>
                <w:szCs w:val="24"/>
              </w:rPr>
            </w:pPr>
          </w:p>
          <w:p w14:paraId="56E18760" w14:textId="77777777" w:rsidR="0099265A" w:rsidRDefault="0099265A" w:rsidP="00467620">
            <w:pPr>
              <w:pStyle w:val="NoSpacing"/>
              <w:rPr>
                <w:rFonts w:cstheme="minorHAnsi"/>
                <w:b/>
                <w:sz w:val="24"/>
                <w:szCs w:val="24"/>
              </w:rPr>
            </w:pPr>
          </w:p>
          <w:p w14:paraId="70FD9A47" w14:textId="77777777" w:rsidR="0099265A" w:rsidRDefault="0099265A" w:rsidP="00467620">
            <w:pPr>
              <w:pStyle w:val="NoSpacing"/>
              <w:rPr>
                <w:rFonts w:cstheme="minorHAnsi"/>
                <w:b/>
                <w:sz w:val="24"/>
                <w:szCs w:val="24"/>
              </w:rPr>
            </w:pPr>
          </w:p>
          <w:p w14:paraId="4AB1A17E" w14:textId="77777777" w:rsidR="0099265A" w:rsidRDefault="0099265A" w:rsidP="00467620">
            <w:pPr>
              <w:pStyle w:val="NoSpacing"/>
              <w:rPr>
                <w:rFonts w:cstheme="minorHAnsi"/>
                <w:b/>
                <w:sz w:val="24"/>
                <w:szCs w:val="24"/>
              </w:rPr>
            </w:pPr>
          </w:p>
          <w:p w14:paraId="1431CBAB" w14:textId="77777777" w:rsidR="0099265A" w:rsidRDefault="0099265A" w:rsidP="00467620">
            <w:pPr>
              <w:pStyle w:val="NoSpacing"/>
              <w:rPr>
                <w:rFonts w:cstheme="minorHAnsi"/>
                <w:b/>
                <w:sz w:val="24"/>
                <w:szCs w:val="24"/>
              </w:rPr>
            </w:pPr>
          </w:p>
          <w:p w14:paraId="3A313693" w14:textId="77777777" w:rsidR="0099265A" w:rsidRDefault="0099265A" w:rsidP="00467620">
            <w:pPr>
              <w:pStyle w:val="NoSpacing"/>
              <w:rPr>
                <w:rFonts w:cstheme="minorHAnsi"/>
                <w:b/>
                <w:sz w:val="24"/>
                <w:szCs w:val="24"/>
              </w:rPr>
            </w:pPr>
          </w:p>
          <w:p w14:paraId="73F6DBB3" w14:textId="258CEF42" w:rsidR="0099265A" w:rsidRDefault="0099265A" w:rsidP="00467620">
            <w:pPr>
              <w:pStyle w:val="NoSpacing"/>
              <w:rPr>
                <w:rFonts w:cstheme="minorHAnsi"/>
                <w:b/>
                <w:sz w:val="24"/>
                <w:szCs w:val="24"/>
              </w:rPr>
            </w:pPr>
          </w:p>
          <w:p w14:paraId="2AC387FA" w14:textId="77777777" w:rsidR="00BB67C5" w:rsidRDefault="00BB67C5" w:rsidP="00467620">
            <w:pPr>
              <w:pStyle w:val="NoSpacing"/>
              <w:rPr>
                <w:rFonts w:cstheme="minorHAnsi"/>
                <w:b/>
                <w:sz w:val="24"/>
                <w:szCs w:val="24"/>
              </w:rPr>
            </w:pPr>
          </w:p>
          <w:p w14:paraId="13E19D4A" w14:textId="77777777" w:rsidR="0099265A" w:rsidRDefault="0099265A" w:rsidP="00467620">
            <w:pPr>
              <w:pStyle w:val="NoSpacing"/>
              <w:rPr>
                <w:rFonts w:cstheme="minorHAnsi"/>
                <w:b/>
                <w:sz w:val="24"/>
                <w:szCs w:val="24"/>
              </w:rPr>
            </w:pPr>
          </w:p>
          <w:p w14:paraId="4BAB57E0" w14:textId="77777777" w:rsidR="0099265A" w:rsidRDefault="0099265A" w:rsidP="00467620">
            <w:pPr>
              <w:pStyle w:val="NoSpacing"/>
              <w:rPr>
                <w:rFonts w:cstheme="minorHAnsi"/>
                <w:b/>
                <w:sz w:val="24"/>
                <w:szCs w:val="24"/>
              </w:rPr>
            </w:pPr>
          </w:p>
          <w:p w14:paraId="3378FC6B" w14:textId="77777777" w:rsidR="0099265A" w:rsidRDefault="0099265A" w:rsidP="00467620">
            <w:pPr>
              <w:pStyle w:val="NoSpacing"/>
              <w:rPr>
                <w:rFonts w:cstheme="minorHAnsi"/>
                <w:b/>
                <w:sz w:val="24"/>
                <w:szCs w:val="24"/>
              </w:rPr>
            </w:pPr>
          </w:p>
          <w:p w14:paraId="7AACD6C8" w14:textId="77777777" w:rsidR="0099265A" w:rsidRDefault="0099265A" w:rsidP="00467620">
            <w:pPr>
              <w:pStyle w:val="NoSpacing"/>
              <w:rPr>
                <w:rFonts w:cstheme="minorHAnsi"/>
                <w:b/>
                <w:sz w:val="24"/>
                <w:szCs w:val="24"/>
              </w:rPr>
            </w:pPr>
          </w:p>
          <w:p w14:paraId="08BF97A1" w14:textId="112D9166" w:rsidR="001A7446" w:rsidRDefault="0099265A" w:rsidP="00467620">
            <w:pPr>
              <w:pStyle w:val="NoSpacing"/>
              <w:rPr>
                <w:rFonts w:cstheme="minorHAnsi"/>
                <w:b/>
                <w:sz w:val="24"/>
                <w:szCs w:val="24"/>
              </w:rPr>
            </w:pPr>
            <w:r>
              <w:rPr>
                <w:rFonts w:cstheme="minorHAnsi"/>
                <w:b/>
                <w:sz w:val="24"/>
                <w:szCs w:val="24"/>
              </w:rPr>
              <w:t>4.</w:t>
            </w:r>
            <w:r w:rsidR="00CD557C">
              <w:rPr>
                <w:rFonts w:cstheme="minorHAnsi"/>
                <w:b/>
                <w:sz w:val="24"/>
                <w:szCs w:val="24"/>
              </w:rPr>
              <w:t xml:space="preserve"> </w:t>
            </w:r>
            <w:r>
              <w:rPr>
                <w:rFonts w:cstheme="minorHAnsi"/>
                <w:b/>
                <w:sz w:val="24"/>
                <w:szCs w:val="24"/>
              </w:rPr>
              <w:t>F</w:t>
            </w:r>
            <w:r w:rsidR="0027103B">
              <w:rPr>
                <w:rFonts w:cstheme="minorHAnsi"/>
                <w:b/>
                <w:sz w:val="24"/>
                <w:szCs w:val="24"/>
              </w:rPr>
              <w:t>uture events</w:t>
            </w:r>
          </w:p>
        </w:tc>
        <w:tc>
          <w:tcPr>
            <w:tcW w:w="10206" w:type="dxa"/>
          </w:tcPr>
          <w:p w14:paraId="68F58EB5" w14:textId="2FE45BD2" w:rsidR="00C17C84" w:rsidRDefault="00423C4D" w:rsidP="000052F6">
            <w:pPr>
              <w:rPr>
                <w:rFonts w:cstheme="minorHAnsi"/>
                <w:sz w:val="24"/>
                <w:szCs w:val="24"/>
              </w:rPr>
            </w:pPr>
            <w:r>
              <w:rPr>
                <w:rFonts w:cstheme="minorHAnsi"/>
                <w:sz w:val="24"/>
                <w:szCs w:val="24"/>
              </w:rPr>
              <w:t>Chrissie gave talk to school audience on Nov 8</w:t>
            </w:r>
            <w:r w:rsidRPr="00423C4D">
              <w:rPr>
                <w:rFonts w:cstheme="minorHAnsi"/>
                <w:sz w:val="24"/>
                <w:szCs w:val="24"/>
                <w:vertAlign w:val="superscript"/>
              </w:rPr>
              <w:t>th</w:t>
            </w:r>
            <w:r>
              <w:rPr>
                <w:rFonts w:cstheme="minorHAnsi"/>
                <w:sz w:val="24"/>
                <w:szCs w:val="24"/>
              </w:rPr>
              <w:t xml:space="preserve"> </w:t>
            </w:r>
            <w:r w:rsidR="0099265A">
              <w:rPr>
                <w:rFonts w:cstheme="minorHAnsi"/>
                <w:sz w:val="24"/>
                <w:szCs w:val="24"/>
              </w:rPr>
              <w:t>– hopefully she’ll feed back at the next meeting.</w:t>
            </w:r>
          </w:p>
          <w:p w14:paraId="66A36600" w14:textId="77777777" w:rsidR="00BB67C5" w:rsidRDefault="00BB67C5" w:rsidP="000052F6">
            <w:pPr>
              <w:rPr>
                <w:rFonts w:cstheme="minorHAnsi"/>
                <w:b/>
                <w:sz w:val="24"/>
                <w:szCs w:val="24"/>
              </w:rPr>
            </w:pPr>
          </w:p>
          <w:p w14:paraId="37344EA0" w14:textId="406B86CC" w:rsidR="005C00C0" w:rsidRDefault="000052F6" w:rsidP="000052F6">
            <w:pPr>
              <w:rPr>
                <w:rFonts w:cstheme="minorHAnsi"/>
                <w:sz w:val="24"/>
                <w:szCs w:val="24"/>
              </w:rPr>
            </w:pPr>
            <w:r>
              <w:rPr>
                <w:rFonts w:cstheme="minorHAnsi"/>
                <w:b/>
                <w:sz w:val="24"/>
                <w:szCs w:val="24"/>
              </w:rPr>
              <w:t>Letter Writing Evening</w:t>
            </w:r>
            <w:r w:rsidR="0047441E">
              <w:rPr>
                <w:rFonts w:cstheme="minorHAnsi"/>
                <w:b/>
                <w:sz w:val="24"/>
                <w:szCs w:val="24"/>
              </w:rPr>
              <w:t xml:space="preserve">. </w:t>
            </w:r>
            <w:r w:rsidR="00C17C84">
              <w:rPr>
                <w:rFonts w:cstheme="minorHAnsi"/>
                <w:sz w:val="24"/>
                <w:szCs w:val="24"/>
              </w:rPr>
              <w:t xml:space="preserve">21 Nov </w:t>
            </w:r>
            <w:r w:rsidR="0099265A">
              <w:rPr>
                <w:rFonts w:cstheme="minorHAnsi"/>
                <w:sz w:val="24"/>
                <w:szCs w:val="24"/>
              </w:rPr>
              <w:t>, only 3 people turned up but 30 letters were written.</w:t>
            </w:r>
          </w:p>
          <w:p w14:paraId="781F1F7D" w14:textId="77777777" w:rsidR="0099265A" w:rsidRDefault="0099265A" w:rsidP="000052F6">
            <w:pPr>
              <w:rPr>
                <w:rFonts w:cstheme="minorHAnsi"/>
                <w:sz w:val="24"/>
                <w:szCs w:val="24"/>
              </w:rPr>
            </w:pPr>
          </w:p>
          <w:p w14:paraId="6FA2A3B0" w14:textId="77777777" w:rsidR="0099265A" w:rsidRDefault="0099265A" w:rsidP="0099265A">
            <w:pPr>
              <w:rPr>
                <w:rFonts w:cstheme="minorHAnsi"/>
                <w:sz w:val="24"/>
                <w:szCs w:val="24"/>
              </w:rPr>
            </w:pPr>
            <w:r w:rsidRPr="0099265A">
              <w:rPr>
                <w:rFonts w:cstheme="minorHAnsi"/>
                <w:b/>
                <w:bCs/>
                <w:sz w:val="24"/>
                <w:szCs w:val="24"/>
              </w:rPr>
              <w:t>Writes for Rights in Leamington on Nov 30</w:t>
            </w:r>
            <w:r w:rsidRPr="0099265A">
              <w:rPr>
                <w:rFonts w:cstheme="minorHAnsi"/>
                <w:b/>
                <w:bCs/>
                <w:sz w:val="24"/>
                <w:szCs w:val="24"/>
                <w:vertAlign w:val="superscript"/>
              </w:rPr>
              <w:t>th</w:t>
            </w:r>
            <w:r w:rsidRPr="0099265A">
              <w:rPr>
                <w:rFonts w:cstheme="minorHAnsi"/>
                <w:sz w:val="24"/>
                <w:szCs w:val="24"/>
              </w:rPr>
              <w:t>.</w:t>
            </w:r>
            <w:r>
              <w:rPr>
                <w:rFonts w:cstheme="minorHAnsi"/>
                <w:sz w:val="24"/>
                <w:szCs w:val="24"/>
              </w:rPr>
              <w:t xml:space="preserve"> Info sent with Agenda:</w:t>
            </w:r>
          </w:p>
          <w:p w14:paraId="0687E5E4" w14:textId="77777777" w:rsidR="00BB67C5" w:rsidRDefault="0099265A" w:rsidP="0099265A">
            <w:pPr>
              <w:rPr>
                <w:rFonts w:cstheme="minorHAnsi"/>
                <w:sz w:val="24"/>
                <w:szCs w:val="24"/>
              </w:rPr>
            </w:pPr>
            <w:r w:rsidRPr="0099265A">
              <w:rPr>
                <w:rFonts w:cstheme="minorHAnsi"/>
                <w:sz w:val="24"/>
                <w:szCs w:val="24"/>
              </w:rPr>
              <w:t>77 signatures on the petition to President Du</w:t>
            </w:r>
            <w:r>
              <w:rPr>
                <w:rFonts w:cstheme="minorHAnsi"/>
                <w:sz w:val="24"/>
                <w:szCs w:val="24"/>
              </w:rPr>
              <w:t>t</w:t>
            </w:r>
            <w:r w:rsidRPr="0099265A">
              <w:rPr>
                <w:rFonts w:cstheme="minorHAnsi"/>
                <w:sz w:val="24"/>
                <w:szCs w:val="24"/>
              </w:rPr>
              <w:t>erte, Philippines asking him to help for communities hit by climate change</w:t>
            </w:r>
            <w:r>
              <w:rPr>
                <w:rFonts w:cstheme="minorHAnsi"/>
                <w:sz w:val="24"/>
                <w:szCs w:val="24"/>
              </w:rPr>
              <w:t>.</w:t>
            </w:r>
            <w:r w:rsidRPr="0099265A">
              <w:rPr>
                <w:rFonts w:cstheme="minorHAnsi"/>
                <w:sz w:val="24"/>
                <w:szCs w:val="24"/>
              </w:rPr>
              <w:t xml:space="preserve">79 signatures on the petition to the Greek government asking for the charges against Sarah and Sean, who helped boat refugees, to be dropped. </w:t>
            </w:r>
          </w:p>
          <w:p w14:paraId="528C7AE1" w14:textId="7F278EDD" w:rsidR="0099265A" w:rsidRPr="0099265A" w:rsidRDefault="0099265A" w:rsidP="0099265A">
            <w:pPr>
              <w:rPr>
                <w:rFonts w:cstheme="minorHAnsi"/>
                <w:sz w:val="24"/>
                <w:szCs w:val="24"/>
              </w:rPr>
            </w:pPr>
            <w:r w:rsidRPr="0099265A">
              <w:rPr>
                <w:rFonts w:cstheme="minorHAnsi"/>
                <w:sz w:val="24"/>
                <w:szCs w:val="24"/>
              </w:rPr>
              <w:t>34 petition cards signed for Yiliyasisiyang (U</w:t>
            </w:r>
            <w:r w:rsidR="00BB67C5">
              <w:rPr>
                <w:rFonts w:cstheme="minorHAnsi"/>
                <w:sz w:val="24"/>
                <w:szCs w:val="24"/>
              </w:rPr>
              <w:t>i</w:t>
            </w:r>
            <w:r w:rsidRPr="0099265A">
              <w:rPr>
                <w:rFonts w:cstheme="minorHAnsi"/>
                <w:sz w:val="24"/>
                <w:szCs w:val="24"/>
              </w:rPr>
              <w:t xml:space="preserve">ghur Muslim) </w:t>
            </w:r>
            <w:r>
              <w:rPr>
                <w:rFonts w:cstheme="minorHAnsi"/>
                <w:sz w:val="24"/>
                <w:szCs w:val="24"/>
              </w:rPr>
              <w:t>&amp;</w:t>
            </w:r>
            <w:r w:rsidRPr="0099265A">
              <w:rPr>
                <w:rFonts w:cstheme="minorHAnsi"/>
                <w:sz w:val="24"/>
                <w:szCs w:val="24"/>
              </w:rPr>
              <w:t xml:space="preserve"> sent to the Chinese Ambassador in London</w:t>
            </w:r>
            <w:r>
              <w:rPr>
                <w:rFonts w:cstheme="minorHAnsi"/>
                <w:sz w:val="24"/>
                <w:szCs w:val="24"/>
              </w:rPr>
              <w:t xml:space="preserve">. </w:t>
            </w:r>
            <w:r w:rsidRPr="0099265A">
              <w:rPr>
                <w:rFonts w:cstheme="minorHAnsi"/>
                <w:sz w:val="24"/>
                <w:szCs w:val="24"/>
              </w:rPr>
              <w:t xml:space="preserve">48 petition cards signed for Migrant Women subjected to abuse </w:t>
            </w:r>
            <w:r>
              <w:rPr>
                <w:rFonts w:cstheme="minorHAnsi"/>
                <w:sz w:val="24"/>
                <w:szCs w:val="24"/>
              </w:rPr>
              <w:t>&amp;</w:t>
            </w:r>
            <w:r w:rsidRPr="0099265A">
              <w:rPr>
                <w:rFonts w:cstheme="minorHAnsi"/>
                <w:sz w:val="24"/>
                <w:szCs w:val="24"/>
              </w:rPr>
              <w:t xml:space="preserve"> sent to the Home Office</w:t>
            </w:r>
            <w:r>
              <w:rPr>
                <w:rFonts w:cstheme="minorHAnsi"/>
                <w:sz w:val="24"/>
                <w:szCs w:val="24"/>
              </w:rPr>
              <w:t xml:space="preserve">. </w:t>
            </w:r>
            <w:r w:rsidRPr="0099265A">
              <w:rPr>
                <w:rFonts w:cstheme="minorHAnsi"/>
                <w:sz w:val="24"/>
                <w:szCs w:val="24"/>
              </w:rPr>
              <w:t>24 greetings cards to be sent to the victims, (or in Yiliya’s case, his wife)</w:t>
            </w:r>
          </w:p>
          <w:p w14:paraId="7252EF43" w14:textId="26F98E35" w:rsidR="0099265A" w:rsidRDefault="0099265A" w:rsidP="0099265A">
            <w:pPr>
              <w:rPr>
                <w:rFonts w:cstheme="minorHAnsi"/>
                <w:sz w:val="24"/>
                <w:szCs w:val="24"/>
              </w:rPr>
            </w:pPr>
            <w:r w:rsidRPr="0099265A">
              <w:rPr>
                <w:rFonts w:cstheme="minorHAnsi"/>
                <w:sz w:val="24"/>
                <w:szCs w:val="24"/>
              </w:rPr>
              <w:t>£53.27 in the donations tub</w:t>
            </w:r>
            <w:r>
              <w:rPr>
                <w:rFonts w:cstheme="minorHAnsi"/>
                <w:sz w:val="24"/>
                <w:szCs w:val="24"/>
              </w:rPr>
              <w:t>.</w:t>
            </w:r>
          </w:p>
          <w:p w14:paraId="4ED140F3" w14:textId="77777777" w:rsidR="0099265A" w:rsidRDefault="0099265A" w:rsidP="0099265A">
            <w:pPr>
              <w:rPr>
                <w:rFonts w:cstheme="minorHAnsi"/>
                <w:sz w:val="24"/>
                <w:szCs w:val="24"/>
              </w:rPr>
            </w:pPr>
          </w:p>
          <w:p w14:paraId="14426A01" w14:textId="2F90542D" w:rsidR="00C17C84" w:rsidRDefault="00C17C84" w:rsidP="008B1A9D">
            <w:pPr>
              <w:rPr>
                <w:rFonts w:cstheme="minorHAnsi"/>
                <w:sz w:val="24"/>
                <w:szCs w:val="24"/>
              </w:rPr>
            </w:pPr>
            <w:bookmarkStart w:id="0" w:name="_GoBack"/>
            <w:r w:rsidRPr="00141085">
              <w:rPr>
                <w:rFonts w:cstheme="minorHAnsi"/>
                <w:b/>
                <w:sz w:val="24"/>
                <w:szCs w:val="24"/>
              </w:rPr>
              <w:t>Beth Ash from Shelter Coventry</w:t>
            </w:r>
            <w:r>
              <w:rPr>
                <w:rFonts w:cstheme="minorHAnsi"/>
                <w:sz w:val="24"/>
                <w:szCs w:val="24"/>
              </w:rPr>
              <w:t xml:space="preserve"> </w:t>
            </w:r>
            <w:r w:rsidR="00141085">
              <w:rPr>
                <w:rFonts w:cstheme="minorHAnsi"/>
                <w:sz w:val="24"/>
                <w:szCs w:val="24"/>
              </w:rPr>
              <w:t>which supports</w:t>
            </w:r>
            <w:r>
              <w:rPr>
                <w:rFonts w:cstheme="minorHAnsi"/>
                <w:sz w:val="24"/>
                <w:szCs w:val="24"/>
              </w:rPr>
              <w:t xml:space="preserve"> asylum seekers and immigrants will talk to the group about detention etc</w:t>
            </w:r>
            <w:r w:rsidR="00AF2AB7">
              <w:rPr>
                <w:rFonts w:cstheme="minorHAnsi"/>
                <w:sz w:val="24"/>
                <w:szCs w:val="24"/>
              </w:rPr>
              <w:t>. on Thursday 6 Feb.</w:t>
            </w:r>
          </w:p>
          <w:bookmarkEnd w:id="0"/>
          <w:p w14:paraId="3863994B" w14:textId="77777777" w:rsidR="00C17C84" w:rsidRDefault="00C17C84" w:rsidP="008B1A9D">
            <w:pPr>
              <w:rPr>
                <w:rFonts w:cstheme="minorHAnsi"/>
                <w:sz w:val="24"/>
                <w:szCs w:val="24"/>
              </w:rPr>
            </w:pPr>
          </w:p>
          <w:p w14:paraId="2444A73E" w14:textId="69D10D9F" w:rsidR="00AF2AB7" w:rsidRDefault="000052F6" w:rsidP="00A70186">
            <w:pPr>
              <w:rPr>
                <w:rFonts w:cstheme="minorHAnsi"/>
                <w:sz w:val="24"/>
                <w:szCs w:val="24"/>
              </w:rPr>
            </w:pPr>
            <w:r w:rsidRPr="00BF288D">
              <w:rPr>
                <w:rFonts w:cstheme="minorHAnsi"/>
                <w:b/>
                <w:sz w:val="24"/>
                <w:szCs w:val="24"/>
              </w:rPr>
              <w:t>Rebecca Van Nguyen from Amnesty</w:t>
            </w:r>
            <w:r>
              <w:rPr>
                <w:rFonts w:cstheme="minorHAnsi"/>
                <w:sz w:val="24"/>
                <w:szCs w:val="24"/>
              </w:rPr>
              <w:t xml:space="preserve"> will talk to the group about Israel and the Occupied Territories at </w:t>
            </w:r>
            <w:r w:rsidR="00A70186">
              <w:rPr>
                <w:rFonts w:cstheme="minorHAnsi"/>
                <w:sz w:val="24"/>
                <w:szCs w:val="24"/>
              </w:rPr>
              <w:t xml:space="preserve">the 2 </w:t>
            </w:r>
            <w:r>
              <w:rPr>
                <w:rFonts w:cstheme="minorHAnsi"/>
                <w:sz w:val="24"/>
                <w:szCs w:val="24"/>
              </w:rPr>
              <w:t>April meeting.</w:t>
            </w:r>
          </w:p>
          <w:p w14:paraId="14047A16" w14:textId="77777777" w:rsidR="0099265A" w:rsidRDefault="0099265A" w:rsidP="00A70186">
            <w:pPr>
              <w:rPr>
                <w:rFonts w:cstheme="minorHAnsi"/>
                <w:sz w:val="24"/>
                <w:szCs w:val="24"/>
              </w:rPr>
            </w:pPr>
          </w:p>
          <w:p w14:paraId="152B68F0" w14:textId="3E8CEDD6" w:rsidR="00677C97" w:rsidRDefault="00BF288D" w:rsidP="00A70186">
            <w:pPr>
              <w:rPr>
                <w:rFonts w:cstheme="minorHAnsi"/>
                <w:sz w:val="24"/>
                <w:szCs w:val="24"/>
              </w:rPr>
            </w:pPr>
            <w:r>
              <w:rPr>
                <w:rFonts w:cstheme="minorHAnsi"/>
                <w:sz w:val="24"/>
                <w:szCs w:val="24"/>
              </w:rPr>
              <w:t xml:space="preserve">Iris has received the dates for us to hold </w:t>
            </w:r>
            <w:r w:rsidRPr="004D65C0">
              <w:rPr>
                <w:rFonts w:cstheme="minorHAnsi"/>
                <w:b/>
                <w:sz w:val="24"/>
                <w:szCs w:val="24"/>
              </w:rPr>
              <w:t>s</w:t>
            </w:r>
            <w:r w:rsidR="00677C97" w:rsidRPr="004D65C0">
              <w:rPr>
                <w:rFonts w:cstheme="minorHAnsi"/>
                <w:b/>
                <w:sz w:val="24"/>
                <w:szCs w:val="24"/>
              </w:rPr>
              <w:t>treet collections</w:t>
            </w:r>
            <w:r w:rsidR="00677C97">
              <w:rPr>
                <w:rFonts w:cstheme="minorHAnsi"/>
                <w:sz w:val="24"/>
                <w:szCs w:val="24"/>
              </w:rPr>
              <w:t xml:space="preserve"> for 2020</w:t>
            </w:r>
            <w:r>
              <w:rPr>
                <w:rFonts w:cstheme="minorHAnsi"/>
                <w:sz w:val="24"/>
                <w:szCs w:val="24"/>
              </w:rPr>
              <w:t>:</w:t>
            </w:r>
          </w:p>
          <w:p w14:paraId="5583A3DA" w14:textId="3AB35572" w:rsidR="00677C97" w:rsidRDefault="00677C97" w:rsidP="00A70186">
            <w:pPr>
              <w:rPr>
                <w:rFonts w:cstheme="minorHAnsi"/>
                <w:sz w:val="24"/>
                <w:szCs w:val="24"/>
              </w:rPr>
            </w:pPr>
            <w:r>
              <w:rPr>
                <w:rFonts w:cstheme="minorHAnsi"/>
                <w:sz w:val="24"/>
                <w:szCs w:val="24"/>
              </w:rPr>
              <w:t>2 May Leam</w:t>
            </w:r>
            <w:r w:rsidR="00BF288D">
              <w:rPr>
                <w:rFonts w:cstheme="minorHAnsi"/>
                <w:sz w:val="24"/>
                <w:szCs w:val="24"/>
              </w:rPr>
              <w:t>ington</w:t>
            </w:r>
            <w:r w:rsidR="0099265A">
              <w:rPr>
                <w:rFonts w:cstheme="minorHAnsi"/>
                <w:sz w:val="24"/>
                <w:szCs w:val="24"/>
              </w:rPr>
              <w:t xml:space="preserve">, </w:t>
            </w:r>
            <w:r>
              <w:rPr>
                <w:rFonts w:cstheme="minorHAnsi"/>
                <w:sz w:val="24"/>
                <w:szCs w:val="24"/>
              </w:rPr>
              <w:t>16 May Warwick</w:t>
            </w:r>
            <w:r w:rsidR="0099265A">
              <w:rPr>
                <w:rFonts w:cstheme="minorHAnsi"/>
                <w:sz w:val="24"/>
                <w:szCs w:val="24"/>
              </w:rPr>
              <w:t xml:space="preserve">, </w:t>
            </w:r>
            <w:r>
              <w:rPr>
                <w:rFonts w:cstheme="minorHAnsi"/>
                <w:sz w:val="24"/>
                <w:szCs w:val="24"/>
              </w:rPr>
              <w:t>23 May Kenilworth</w:t>
            </w:r>
          </w:p>
          <w:p w14:paraId="17C5BEE0" w14:textId="77777777" w:rsidR="00FD3F05" w:rsidRDefault="00FD3F05" w:rsidP="00A70186">
            <w:pPr>
              <w:rPr>
                <w:rFonts w:cstheme="minorHAnsi"/>
                <w:sz w:val="24"/>
                <w:szCs w:val="24"/>
              </w:rPr>
            </w:pPr>
            <w:r>
              <w:rPr>
                <w:rFonts w:cstheme="minorHAnsi"/>
                <w:sz w:val="24"/>
                <w:szCs w:val="24"/>
              </w:rPr>
              <w:t xml:space="preserve">Volunteers </w:t>
            </w:r>
            <w:r w:rsidR="00BF288D">
              <w:rPr>
                <w:rFonts w:cstheme="minorHAnsi"/>
                <w:sz w:val="24"/>
                <w:szCs w:val="24"/>
              </w:rPr>
              <w:t xml:space="preserve">are </w:t>
            </w:r>
            <w:r>
              <w:rPr>
                <w:rFonts w:cstheme="minorHAnsi"/>
                <w:sz w:val="24"/>
                <w:szCs w:val="24"/>
              </w:rPr>
              <w:t xml:space="preserve">needed to coordinate </w:t>
            </w:r>
            <w:r w:rsidR="00BF288D">
              <w:rPr>
                <w:rFonts w:cstheme="minorHAnsi"/>
                <w:sz w:val="24"/>
                <w:szCs w:val="24"/>
              </w:rPr>
              <w:t>them.</w:t>
            </w:r>
          </w:p>
          <w:p w14:paraId="45BE5AC9" w14:textId="77777777" w:rsidR="00BB67C5" w:rsidRDefault="00BB67C5" w:rsidP="00A70186">
            <w:pPr>
              <w:rPr>
                <w:rFonts w:cstheme="minorHAnsi"/>
                <w:sz w:val="24"/>
                <w:szCs w:val="24"/>
              </w:rPr>
            </w:pPr>
          </w:p>
          <w:p w14:paraId="3928B868" w14:textId="32ADAB89" w:rsidR="00BB67C5" w:rsidRPr="0047441E" w:rsidRDefault="00BB67C5" w:rsidP="0009031B">
            <w:pPr>
              <w:rPr>
                <w:rFonts w:cstheme="minorHAnsi"/>
                <w:sz w:val="24"/>
                <w:szCs w:val="24"/>
              </w:rPr>
            </w:pPr>
          </w:p>
        </w:tc>
        <w:tc>
          <w:tcPr>
            <w:tcW w:w="2297" w:type="dxa"/>
          </w:tcPr>
          <w:p w14:paraId="0F40505A" w14:textId="77777777" w:rsidR="001A7446" w:rsidRDefault="001A7446" w:rsidP="006159C8">
            <w:pPr>
              <w:rPr>
                <w:rFonts w:cstheme="minorHAnsi"/>
                <w:b/>
                <w:sz w:val="24"/>
                <w:szCs w:val="24"/>
              </w:rPr>
            </w:pPr>
          </w:p>
          <w:p w14:paraId="3157523B" w14:textId="77777777" w:rsidR="0027103B" w:rsidRDefault="0027103B" w:rsidP="006159C8">
            <w:pPr>
              <w:rPr>
                <w:rFonts w:cstheme="minorHAnsi"/>
                <w:b/>
                <w:sz w:val="24"/>
                <w:szCs w:val="24"/>
              </w:rPr>
            </w:pPr>
          </w:p>
          <w:p w14:paraId="7DFA6A7C" w14:textId="77777777" w:rsidR="0027103B" w:rsidRDefault="0027103B" w:rsidP="006159C8">
            <w:pPr>
              <w:rPr>
                <w:rFonts w:cstheme="minorHAnsi"/>
                <w:b/>
                <w:sz w:val="24"/>
                <w:szCs w:val="24"/>
              </w:rPr>
            </w:pPr>
          </w:p>
          <w:p w14:paraId="0AD41B13" w14:textId="77777777" w:rsidR="0027103B" w:rsidRDefault="0027103B" w:rsidP="006159C8">
            <w:pPr>
              <w:rPr>
                <w:rFonts w:cstheme="minorHAnsi"/>
                <w:b/>
                <w:sz w:val="24"/>
                <w:szCs w:val="24"/>
              </w:rPr>
            </w:pPr>
          </w:p>
          <w:p w14:paraId="061F5D7B" w14:textId="77777777" w:rsidR="0027103B" w:rsidRDefault="0027103B" w:rsidP="006159C8">
            <w:pPr>
              <w:rPr>
                <w:rFonts w:cstheme="minorHAnsi"/>
                <w:b/>
                <w:sz w:val="24"/>
                <w:szCs w:val="24"/>
              </w:rPr>
            </w:pPr>
          </w:p>
          <w:p w14:paraId="7C51E649" w14:textId="77777777" w:rsidR="0027103B" w:rsidRDefault="0027103B" w:rsidP="006159C8">
            <w:pPr>
              <w:rPr>
                <w:rFonts w:cstheme="minorHAnsi"/>
                <w:b/>
                <w:sz w:val="24"/>
                <w:szCs w:val="24"/>
              </w:rPr>
            </w:pPr>
          </w:p>
          <w:p w14:paraId="7A3191DA" w14:textId="77777777" w:rsidR="0027103B" w:rsidRDefault="0027103B" w:rsidP="006159C8">
            <w:pPr>
              <w:rPr>
                <w:rFonts w:cstheme="minorHAnsi"/>
                <w:b/>
                <w:sz w:val="24"/>
                <w:szCs w:val="24"/>
              </w:rPr>
            </w:pPr>
          </w:p>
          <w:p w14:paraId="5AB53F85" w14:textId="77777777" w:rsidR="00BF288D" w:rsidRDefault="00BF288D" w:rsidP="006159C8">
            <w:pPr>
              <w:rPr>
                <w:rFonts w:cstheme="minorHAnsi"/>
                <w:b/>
                <w:sz w:val="24"/>
                <w:szCs w:val="24"/>
              </w:rPr>
            </w:pPr>
          </w:p>
          <w:p w14:paraId="7652BDBC" w14:textId="77777777" w:rsidR="00BF288D" w:rsidRDefault="00BF288D" w:rsidP="006159C8">
            <w:pPr>
              <w:rPr>
                <w:rFonts w:cstheme="minorHAnsi"/>
                <w:b/>
                <w:sz w:val="24"/>
                <w:szCs w:val="24"/>
              </w:rPr>
            </w:pPr>
          </w:p>
          <w:p w14:paraId="5F45CF21" w14:textId="77777777" w:rsidR="00BF288D" w:rsidRDefault="00BF288D" w:rsidP="006159C8">
            <w:pPr>
              <w:rPr>
                <w:rFonts w:cstheme="minorHAnsi"/>
                <w:b/>
                <w:sz w:val="24"/>
                <w:szCs w:val="24"/>
              </w:rPr>
            </w:pPr>
          </w:p>
          <w:p w14:paraId="14280C51" w14:textId="77777777" w:rsidR="00BF288D" w:rsidRDefault="00BF288D" w:rsidP="006159C8">
            <w:pPr>
              <w:rPr>
                <w:rFonts w:cstheme="minorHAnsi"/>
                <w:b/>
                <w:sz w:val="24"/>
                <w:szCs w:val="24"/>
              </w:rPr>
            </w:pPr>
          </w:p>
          <w:p w14:paraId="5F6D4568" w14:textId="77777777" w:rsidR="00BF288D" w:rsidRDefault="00BF288D" w:rsidP="006159C8">
            <w:pPr>
              <w:rPr>
                <w:rFonts w:cstheme="minorHAnsi"/>
                <w:b/>
                <w:sz w:val="24"/>
                <w:szCs w:val="24"/>
              </w:rPr>
            </w:pPr>
          </w:p>
          <w:p w14:paraId="7E0C99A5" w14:textId="77777777" w:rsidR="00BF288D" w:rsidRDefault="00BF288D" w:rsidP="006159C8">
            <w:pPr>
              <w:rPr>
                <w:rFonts w:cstheme="minorHAnsi"/>
                <w:b/>
                <w:sz w:val="24"/>
                <w:szCs w:val="24"/>
              </w:rPr>
            </w:pPr>
          </w:p>
          <w:p w14:paraId="446F3A3D" w14:textId="77777777" w:rsidR="00BF288D" w:rsidRDefault="00BF288D" w:rsidP="006159C8">
            <w:pPr>
              <w:rPr>
                <w:rFonts w:cstheme="minorHAnsi"/>
                <w:b/>
                <w:sz w:val="24"/>
                <w:szCs w:val="24"/>
              </w:rPr>
            </w:pPr>
          </w:p>
          <w:p w14:paraId="7A1A1431" w14:textId="77777777" w:rsidR="00BF288D" w:rsidRDefault="00BF288D" w:rsidP="006159C8">
            <w:pPr>
              <w:rPr>
                <w:rFonts w:cstheme="minorHAnsi"/>
                <w:b/>
                <w:sz w:val="24"/>
                <w:szCs w:val="24"/>
              </w:rPr>
            </w:pPr>
          </w:p>
          <w:p w14:paraId="55859A6E" w14:textId="77777777" w:rsidR="00BF288D" w:rsidRDefault="00BF288D" w:rsidP="006159C8">
            <w:pPr>
              <w:rPr>
                <w:rFonts w:cstheme="minorHAnsi"/>
                <w:b/>
                <w:sz w:val="24"/>
                <w:szCs w:val="24"/>
              </w:rPr>
            </w:pPr>
          </w:p>
          <w:p w14:paraId="018246E8" w14:textId="77777777" w:rsidR="00BF288D" w:rsidRDefault="00BF288D" w:rsidP="006159C8">
            <w:pPr>
              <w:rPr>
                <w:rFonts w:cstheme="minorHAnsi"/>
                <w:b/>
                <w:sz w:val="24"/>
                <w:szCs w:val="24"/>
              </w:rPr>
            </w:pPr>
          </w:p>
          <w:p w14:paraId="7DE6D6B1" w14:textId="77777777" w:rsidR="00BF288D" w:rsidRDefault="00BF288D" w:rsidP="006159C8">
            <w:pPr>
              <w:rPr>
                <w:rFonts w:cstheme="minorHAnsi"/>
                <w:b/>
                <w:sz w:val="24"/>
                <w:szCs w:val="24"/>
              </w:rPr>
            </w:pPr>
          </w:p>
          <w:p w14:paraId="1BC74F26" w14:textId="77777777" w:rsidR="00BF288D" w:rsidRDefault="00BF288D" w:rsidP="006159C8">
            <w:pPr>
              <w:rPr>
                <w:rFonts w:cstheme="minorHAnsi"/>
                <w:b/>
                <w:sz w:val="24"/>
                <w:szCs w:val="24"/>
              </w:rPr>
            </w:pPr>
          </w:p>
          <w:p w14:paraId="483413C9" w14:textId="77777777" w:rsidR="00BF288D" w:rsidRDefault="00BF288D" w:rsidP="006159C8">
            <w:pPr>
              <w:rPr>
                <w:rFonts w:cstheme="minorHAnsi"/>
                <w:b/>
                <w:sz w:val="24"/>
                <w:szCs w:val="24"/>
              </w:rPr>
            </w:pPr>
          </w:p>
          <w:p w14:paraId="2E287072" w14:textId="77777777" w:rsidR="00BF288D" w:rsidRDefault="00BF288D" w:rsidP="006159C8">
            <w:pPr>
              <w:rPr>
                <w:rFonts w:cstheme="minorHAnsi"/>
                <w:b/>
                <w:sz w:val="24"/>
                <w:szCs w:val="24"/>
              </w:rPr>
            </w:pPr>
          </w:p>
          <w:p w14:paraId="606E8853" w14:textId="3C6179FE" w:rsidR="00BF288D" w:rsidRDefault="00BF288D" w:rsidP="006159C8">
            <w:pPr>
              <w:rPr>
                <w:rFonts w:cstheme="minorHAnsi"/>
                <w:b/>
                <w:sz w:val="24"/>
                <w:szCs w:val="24"/>
              </w:rPr>
            </w:pPr>
          </w:p>
          <w:p w14:paraId="0291D6A6" w14:textId="77777777" w:rsidR="00BB67C5" w:rsidRDefault="00BB67C5" w:rsidP="006159C8">
            <w:pPr>
              <w:rPr>
                <w:rFonts w:cstheme="minorHAnsi"/>
                <w:b/>
                <w:sz w:val="24"/>
                <w:szCs w:val="24"/>
              </w:rPr>
            </w:pPr>
          </w:p>
          <w:p w14:paraId="6A373B1B" w14:textId="10CFF35F" w:rsidR="00BF288D" w:rsidRDefault="00BF288D" w:rsidP="006159C8">
            <w:pPr>
              <w:rPr>
                <w:rFonts w:cstheme="minorHAnsi"/>
                <w:b/>
                <w:sz w:val="24"/>
                <w:szCs w:val="24"/>
              </w:rPr>
            </w:pPr>
          </w:p>
        </w:tc>
      </w:tr>
      <w:tr w:rsidR="00BB67C5" w:rsidRPr="00063042" w14:paraId="19435E85" w14:textId="77777777" w:rsidTr="007157C5">
        <w:tc>
          <w:tcPr>
            <w:tcW w:w="2376" w:type="dxa"/>
          </w:tcPr>
          <w:p w14:paraId="27FBC4C9" w14:textId="77777777" w:rsidR="00BB67C5" w:rsidRPr="00063042" w:rsidRDefault="00BB67C5" w:rsidP="00BB67C5">
            <w:pPr>
              <w:rPr>
                <w:rFonts w:cstheme="minorHAnsi"/>
                <w:b/>
                <w:sz w:val="24"/>
                <w:szCs w:val="24"/>
              </w:rPr>
            </w:pPr>
            <w:r>
              <w:rPr>
                <w:rFonts w:cstheme="minorHAnsi"/>
                <w:b/>
                <w:sz w:val="24"/>
                <w:szCs w:val="24"/>
              </w:rPr>
              <w:lastRenderedPageBreak/>
              <w:t>5</w:t>
            </w:r>
            <w:r w:rsidRPr="00063042">
              <w:rPr>
                <w:rFonts w:cstheme="minorHAnsi"/>
                <w:b/>
                <w:sz w:val="24"/>
                <w:szCs w:val="24"/>
              </w:rPr>
              <w:t>. Any other business</w:t>
            </w:r>
          </w:p>
          <w:p w14:paraId="00B90CCB" w14:textId="77777777" w:rsidR="00BB67C5" w:rsidRPr="00063042" w:rsidRDefault="00BB67C5" w:rsidP="00BB67C5">
            <w:pPr>
              <w:rPr>
                <w:rFonts w:cstheme="minorHAnsi"/>
                <w:b/>
                <w:sz w:val="24"/>
                <w:szCs w:val="24"/>
              </w:rPr>
            </w:pPr>
            <w:r w:rsidRPr="00063042">
              <w:rPr>
                <w:rFonts w:cstheme="minorHAnsi"/>
                <w:b/>
                <w:sz w:val="24"/>
                <w:szCs w:val="24"/>
              </w:rPr>
              <w:t xml:space="preserve">      </w:t>
            </w:r>
          </w:p>
          <w:p w14:paraId="426AC081" w14:textId="42CB515D" w:rsidR="00BB67C5" w:rsidRDefault="00BB67C5" w:rsidP="00BB67C5">
            <w:pPr>
              <w:rPr>
                <w:rFonts w:cstheme="minorHAnsi"/>
                <w:b/>
                <w:sz w:val="24"/>
                <w:szCs w:val="24"/>
              </w:rPr>
            </w:pPr>
          </w:p>
        </w:tc>
        <w:tc>
          <w:tcPr>
            <w:tcW w:w="10206" w:type="dxa"/>
          </w:tcPr>
          <w:p w14:paraId="1467F29A" w14:textId="7D6737B8" w:rsidR="00BB67C5" w:rsidRDefault="00BB67C5" w:rsidP="00BB67C5">
            <w:pPr>
              <w:rPr>
                <w:rFonts w:cstheme="minorHAnsi"/>
                <w:sz w:val="24"/>
                <w:szCs w:val="24"/>
              </w:rPr>
            </w:pPr>
            <w:r>
              <w:rPr>
                <w:rFonts w:cstheme="minorHAnsi"/>
                <w:sz w:val="24"/>
                <w:szCs w:val="24"/>
              </w:rPr>
              <w:t>Roger has sold all the Xmas cards on the stall hosted by Kenilworth Barclays.</w:t>
            </w:r>
          </w:p>
        </w:tc>
        <w:tc>
          <w:tcPr>
            <w:tcW w:w="2297" w:type="dxa"/>
          </w:tcPr>
          <w:p w14:paraId="72D2BA56" w14:textId="77777777" w:rsidR="00BB67C5" w:rsidRDefault="00BB67C5" w:rsidP="00BB67C5">
            <w:pPr>
              <w:rPr>
                <w:rFonts w:cstheme="minorHAnsi"/>
                <w:b/>
                <w:sz w:val="24"/>
                <w:szCs w:val="24"/>
              </w:rPr>
            </w:pPr>
          </w:p>
        </w:tc>
      </w:tr>
      <w:tr w:rsidR="00BB67C5" w:rsidRPr="00063042" w14:paraId="39663C58" w14:textId="77777777" w:rsidTr="007157C5">
        <w:tc>
          <w:tcPr>
            <w:tcW w:w="2376" w:type="dxa"/>
          </w:tcPr>
          <w:p w14:paraId="20463321" w14:textId="4E671AAC" w:rsidR="00BB67C5" w:rsidRDefault="00BB67C5" w:rsidP="00BB67C5">
            <w:pPr>
              <w:rPr>
                <w:rFonts w:cstheme="minorHAnsi"/>
                <w:b/>
                <w:sz w:val="24"/>
                <w:szCs w:val="24"/>
              </w:rPr>
            </w:pPr>
            <w:r w:rsidRPr="00063042">
              <w:rPr>
                <w:rFonts w:cstheme="minorHAnsi"/>
                <w:b/>
                <w:sz w:val="24"/>
                <w:szCs w:val="24"/>
              </w:rPr>
              <w:t xml:space="preserve"> Next meeting</w:t>
            </w:r>
          </w:p>
        </w:tc>
        <w:tc>
          <w:tcPr>
            <w:tcW w:w="10206" w:type="dxa"/>
          </w:tcPr>
          <w:p w14:paraId="68408F5B" w14:textId="71A9B844" w:rsidR="00BB67C5" w:rsidRDefault="00BB67C5" w:rsidP="00BB67C5">
            <w:pPr>
              <w:rPr>
                <w:rFonts w:cstheme="minorHAnsi"/>
                <w:b/>
                <w:sz w:val="24"/>
                <w:szCs w:val="24"/>
              </w:rPr>
            </w:pPr>
            <w:r>
              <w:rPr>
                <w:rFonts w:cstheme="minorHAnsi"/>
                <w:b/>
                <w:sz w:val="24"/>
                <w:szCs w:val="24"/>
              </w:rPr>
              <w:t>Thurs 6</w:t>
            </w:r>
            <w:r w:rsidRPr="00BB67C5">
              <w:rPr>
                <w:rFonts w:cstheme="minorHAnsi"/>
                <w:b/>
                <w:sz w:val="24"/>
                <w:szCs w:val="24"/>
                <w:vertAlign w:val="superscript"/>
              </w:rPr>
              <w:t>th</w:t>
            </w:r>
            <w:r>
              <w:rPr>
                <w:rFonts w:cstheme="minorHAnsi"/>
                <w:b/>
                <w:sz w:val="24"/>
                <w:szCs w:val="24"/>
              </w:rPr>
              <w:t xml:space="preserve"> February </w:t>
            </w:r>
            <w:r w:rsidRPr="00BB67C5">
              <w:rPr>
                <w:rFonts w:cstheme="minorHAnsi"/>
                <w:bCs/>
                <w:sz w:val="24"/>
                <w:szCs w:val="24"/>
              </w:rPr>
              <w:t>7.20pm for 7.30pm at Warwick Space</w:t>
            </w:r>
          </w:p>
          <w:p w14:paraId="170EF79A" w14:textId="32E2ABBF" w:rsidR="00BB67C5" w:rsidRDefault="00BB67C5" w:rsidP="00BB67C5">
            <w:pPr>
              <w:rPr>
                <w:rFonts w:cstheme="minorHAnsi"/>
                <w:b/>
                <w:sz w:val="28"/>
                <w:szCs w:val="28"/>
              </w:rPr>
            </w:pPr>
            <w:r>
              <w:rPr>
                <w:rFonts w:cstheme="minorHAnsi"/>
                <w:b/>
                <w:sz w:val="28"/>
                <w:szCs w:val="28"/>
              </w:rPr>
              <w:t>N.B. There will be no meeting on Thursday 2</w:t>
            </w:r>
            <w:r w:rsidRPr="00BB67C5">
              <w:rPr>
                <w:rFonts w:cstheme="minorHAnsi"/>
                <w:b/>
                <w:sz w:val="28"/>
                <w:szCs w:val="28"/>
                <w:vertAlign w:val="superscript"/>
              </w:rPr>
              <w:t>nd</w:t>
            </w:r>
            <w:r>
              <w:rPr>
                <w:rFonts w:cstheme="minorHAnsi"/>
                <w:b/>
                <w:sz w:val="28"/>
                <w:szCs w:val="28"/>
              </w:rPr>
              <w:t xml:space="preserve"> January</w:t>
            </w:r>
          </w:p>
          <w:p w14:paraId="3CE394EE" w14:textId="77777777" w:rsidR="0009031B" w:rsidRPr="00BB67C5" w:rsidRDefault="0009031B" w:rsidP="00BB67C5">
            <w:pPr>
              <w:rPr>
                <w:rFonts w:cstheme="minorHAnsi"/>
                <w:b/>
                <w:sz w:val="28"/>
                <w:szCs w:val="28"/>
              </w:rPr>
            </w:pPr>
          </w:p>
          <w:p w14:paraId="4024329C" w14:textId="6E0D18A8" w:rsidR="00BB67C5" w:rsidRDefault="00BB67C5" w:rsidP="00BB67C5">
            <w:pPr>
              <w:rPr>
                <w:rFonts w:cstheme="minorHAnsi"/>
                <w:sz w:val="24"/>
                <w:szCs w:val="24"/>
              </w:rPr>
            </w:pPr>
          </w:p>
        </w:tc>
        <w:tc>
          <w:tcPr>
            <w:tcW w:w="2297" w:type="dxa"/>
          </w:tcPr>
          <w:p w14:paraId="47B6584C" w14:textId="02B4EEC5" w:rsidR="00BB67C5" w:rsidRDefault="00BB67C5" w:rsidP="00BB67C5">
            <w:pPr>
              <w:rPr>
                <w:rFonts w:cstheme="minorHAnsi"/>
                <w:b/>
                <w:sz w:val="24"/>
                <w:szCs w:val="24"/>
              </w:rPr>
            </w:pPr>
            <w:r w:rsidRPr="00D30A8D">
              <w:rPr>
                <w:rFonts w:cstheme="minorHAnsi"/>
                <w:b/>
                <w:sz w:val="24"/>
                <w:szCs w:val="24"/>
              </w:rPr>
              <w:t>Warwick Space, 71 Coten End, Warwick CV34 4NU</w:t>
            </w:r>
          </w:p>
        </w:tc>
      </w:tr>
      <w:tr w:rsidR="00BB67C5" w:rsidRPr="00063042" w14:paraId="21FA5B66" w14:textId="77777777" w:rsidTr="007157C5">
        <w:tc>
          <w:tcPr>
            <w:tcW w:w="2376" w:type="dxa"/>
          </w:tcPr>
          <w:p w14:paraId="60074A4F" w14:textId="77777777" w:rsidR="00CD557C" w:rsidRDefault="00CD557C" w:rsidP="00BB67C5">
            <w:pPr>
              <w:rPr>
                <w:rFonts w:cstheme="minorHAnsi"/>
                <w:b/>
                <w:sz w:val="24"/>
                <w:szCs w:val="24"/>
              </w:rPr>
            </w:pPr>
          </w:p>
          <w:p w14:paraId="25318613" w14:textId="3898FBF9" w:rsidR="00BB67C5" w:rsidRPr="00063042" w:rsidRDefault="00BB67C5" w:rsidP="00BB67C5">
            <w:pPr>
              <w:rPr>
                <w:rFonts w:cstheme="minorHAnsi"/>
                <w:b/>
                <w:sz w:val="24"/>
                <w:szCs w:val="24"/>
              </w:rPr>
            </w:pPr>
            <w:r>
              <w:rPr>
                <w:rFonts w:cstheme="minorHAnsi"/>
                <w:b/>
                <w:sz w:val="24"/>
                <w:szCs w:val="24"/>
              </w:rPr>
              <w:t>6. Talk by Denise on Modern Day Slavery</w:t>
            </w:r>
            <w:r w:rsidR="00CD557C">
              <w:rPr>
                <w:rFonts w:cstheme="minorHAnsi"/>
                <w:b/>
                <w:sz w:val="24"/>
                <w:szCs w:val="24"/>
              </w:rPr>
              <w:t xml:space="preserve"> </w:t>
            </w:r>
          </w:p>
        </w:tc>
        <w:tc>
          <w:tcPr>
            <w:tcW w:w="10206" w:type="dxa"/>
          </w:tcPr>
          <w:p w14:paraId="086557B7" w14:textId="77777777" w:rsidR="0009031B" w:rsidRDefault="0009031B" w:rsidP="00BB67C5">
            <w:pPr>
              <w:rPr>
                <w:rFonts w:cstheme="minorHAnsi"/>
                <w:sz w:val="24"/>
                <w:szCs w:val="24"/>
              </w:rPr>
            </w:pPr>
          </w:p>
          <w:p w14:paraId="6D3FFAA8" w14:textId="63A69314" w:rsidR="00BB67C5" w:rsidRDefault="00BB67C5" w:rsidP="00BB67C5">
            <w:pPr>
              <w:rPr>
                <w:rFonts w:cstheme="minorHAnsi"/>
                <w:sz w:val="24"/>
                <w:szCs w:val="24"/>
              </w:rPr>
            </w:pPr>
            <w:r>
              <w:rPr>
                <w:rFonts w:cstheme="minorHAnsi"/>
                <w:sz w:val="24"/>
                <w:szCs w:val="24"/>
              </w:rPr>
              <w:t>Denise had done extensive research to obtain some startling statistics:</w:t>
            </w:r>
          </w:p>
          <w:p w14:paraId="6DA6DFA2" w14:textId="77777777" w:rsidR="00CD557C" w:rsidRDefault="00BB67C5" w:rsidP="00BB67C5">
            <w:pPr>
              <w:rPr>
                <w:rFonts w:cstheme="minorHAnsi"/>
                <w:sz w:val="24"/>
                <w:szCs w:val="24"/>
              </w:rPr>
            </w:pPr>
            <w:r>
              <w:rPr>
                <w:rFonts w:cstheme="minorHAnsi"/>
                <w:sz w:val="24"/>
                <w:szCs w:val="24"/>
              </w:rPr>
              <w:t xml:space="preserve">In 2015 there were 37 million Modern Day Slaves. It was agreed by many countries to end it. However, there are now at least 45 million and it has gone up by 22% in the UK. </w:t>
            </w:r>
          </w:p>
          <w:p w14:paraId="703BC064" w14:textId="08780103" w:rsidR="00CD557C" w:rsidRDefault="00BB67C5" w:rsidP="00BB67C5">
            <w:pPr>
              <w:rPr>
                <w:rFonts w:cstheme="minorHAnsi"/>
                <w:sz w:val="24"/>
                <w:szCs w:val="24"/>
              </w:rPr>
            </w:pPr>
            <w:r>
              <w:rPr>
                <w:rFonts w:cstheme="minorHAnsi"/>
                <w:sz w:val="24"/>
                <w:szCs w:val="24"/>
              </w:rPr>
              <w:t xml:space="preserve">47 countries have still not recognised human trafficking as a crime. </w:t>
            </w:r>
            <w:r w:rsidR="00CD557C">
              <w:rPr>
                <w:rFonts w:cstheme="minorHAnsi"/>
                <w:sz w:val="24"/>
                <w:szCs w:val="24"/>
              </w:rPr>
              <w:t xml:space="preserve">Forced marriage is still not recognised in 100 countries. Wales and Scotland have anti-slavery tsars. </w:t>
            </w:r>
          </w:p>
          <w:p w14:paraId="6A382F35" w14:textId="77777777" w:rsidR="00CD557C" w:rsidRDefault="00CD557C" w:rsidP="00BB67C5">
            <w:pPr>
              <w:rPr>
                <w:rFonts w:cstheme="minorHAnsi"/>
                <w:sz w:val="24"/>
                <w:szCs w:val="24"/>
              </w:rPr>
            </w:pPr>
          </w:p>
          <w:p w14:paraId="32711C81" w14:textId="1A180448" w:rsidR="00CD557C" w:rsidRPr="00063042" w:rsidRDefault="00CD557C" w:rsidP="00BB67C5">
            <w:pPr>
              <w:rPr>
                <w:rFonts w:cstheme="minorHAnsi"/>
                <w:sz w:val="24"/>
                <w:szCs w:val="24"/>
              </w:rPr>
            </w:pPr>
            <w:r>
              <w:rPr>
                <w:rFonts w:cstheme="minorHAnsi"/>
                <w:sz w:val="24"/>
                <w:szCs w:val="24"/>
              </w:rPr>
              <w:t xml:space="preserve">The group was concerned about workers in local car washes, nail bars and the new Thai Massage shop. </w:t>
            </w:r>
          </w:p>
        </w:tc>
        <w:tc>
          <w:tcPr>
            <w:tcW w:w="2297" w:type="dxa"/>
          </w:tcPr>
          <w:p w14:paraId="367768D1" w14:textId="5CEB36C4" w:rsidR="00BB67C5" w:rsidRDefault="00CD557C" w:rsidP="00BB67C5">
            <w:pPr>
              <w:rPr>
                <w:rFonts w:cstheme="minorHAnsi"/>
                <w:b/>
                <w:sz w:val="24"/>
                <w:szCs w:val="24"/>
              </w:rPr>
            </w:pPr>
            <w:r w:rsidRPr="0051367F">
              <w:rPr>
                <w:rFonts w:cstheme="minorHAnsi"/>
                <w:b/>
                <w:sz w:val="24"/>
                <w:szCs w:val="24"/>
              </w:rPr>
              <w:t>Jane</w:t>
            </w:r>
            <w:r w:rsidRPr="00CD557C">
              <w:rPr>
                <w:rFonts w:cstheme="minorHAnsi"/>
                <w:bCs/>
                <w:sz w:val="24"/>
                <w:szCs w:val="24"/>
              </w:rPr>
              <w:t xml:space="preserve"> to contact Warks Police about their policies in dealing with this</w:t>
            </w:r>
            <w:r>
              <w:rPr>
                <w:rFonts w:cstheme="minorHAnsi"/>
                <w:b/>
                <w:sz w:val="24"/>
                <w:szCs w:val="24"/>
              </w:rPr>
              <w:t>.</w:t>
            </w:r>
          </w:p>
          <w:p w14:paraId="1DFCE1C9" w14:textId="7520E170" w:rsidR="00BB67C5" w:rsidRPr="00CD557C" w:rsidRDefault="00CD557C" w:rsidP="00BB67C5">
            <w:pPr>
              <w:rPr>
                <w:rFonts w:cstheme="minorHAnsi"/>
                <w:bCs/>
                <w:sz w:val="24"/>
                <w:szCs w:val="24"/>
              </w:rPr>
            </w:pPr>
            <w:r w:rsidRPr="0051367F">
              <w:rPr>
                <w:rFonts w:cstheme="minorHAnsi"/>
                <w:b/>
                <w:sz w:val="24"/>
                <w:szCs w:val="24"/>
              </w:rPr>
              <w:t>Ilene</w:t>
            </w:r>
            <w:r w:rsidRPr="00CD557C">
              <w:rPr>
                <w:rFonts w:cstheme="minorHAnsi"/>
                <w:bCs/>
                <w:sz w:val="24"/>
                <w:szCs w:val="24"/>
              </w:rPr>
              <w:t xml:space="preserve"> wants to investigate the massage parlour as part of her journalism studies.</w:t>
            </w:r>
          </w:p>
          <w:p w14:paraId="4F15C799" w14:textId="519C0345" w:rsidR="00BB67C5" w:rsidRPr="00D30A8D" w:rsidRDefault="00BB67C5" w:rsidP="00BB67C5">
            <w:pPr>
              <w:rPr>
                <w:rFonts w:cstheme="minorHAnsi"/>
                <w:b/>
                <w:sz w:val="24"/>
                <w:szCs w:val="24"/>
              </w:rPr>
            </w:pPr>
          </w:p>
        </w:tc>
      </w:tr>
      <w:tr w:rsidR="00BB67C5" w:rsidRPr="00063042" w14:paraId="2495BCEA" w14:textId="77777777" w:rsidTr="007157C5">
        <w:tc>
          <w:tcPr>
            <w:tcW w:w="2376" w:type="dxa"/>
          </w:tcPr>
          <w:p w14:paraId="1C912502" w14:textId="4A80E892" w:rsidR="00BB67C5" w:rsidRPr="00063042" w:rsidRDefault="00BB67C5" w:rsidP="00BB67C5">
            <w:pPr>
              <w:rPr>
                <w:rFonts w:cstheme="minorHAnsi"/>
                <w:b/>
                <w:sz w:val="24"/>
                <w:szCs w:val="24"/>
              </w:rPr>
            </w:pPr>
          </w:p>
        </w:tc>
        <w:tc>
          <w:tcPr>
            <w:tcW w:w="10206" w:type="dxa"/>
          </w:tcPr>
          <w:p w14:paraId="0745861C" w14:textId="4899273D" w:rsidR="00BB67C5" w:rsidRPr="00063042" w:rsidRDefault="00BB67C5" w:rsidP="00BB67C5">
            <w:pPr>
              <w:rPr>
                <w:rFonts w:cstheme="minorHAnsi"/>
                <w:b/>
                <w:sz w:val="24"/>
                <w:szCs w:val="24"/>
              </w:rPr>
            </w:pPr>
          </w:p>
        </w:tc>
        <w:tc>
          <w:tcPr>
            <w:tcW w:w="2297" w:type="dxa"/>
          </w:tcPr>
          <w:p w14:paraId="78773A32" w14:textId="18DD73EC" w:rsidR="00BB67C5" w:rsidRPr="00D30A8D" w:rsidRDefault="00BB67C5" w:rsidP="00BB67C5">
            <w:pPr>
              <w:rPr>
                <w:rFonts w:cstheme="minorHAnsi"/>
                <w:b/>
                <w:sz w:val="24"/>
                <w:szCs w:val="24"/>
              </w:rPr>
            </w:pPr>
          </w:p>
        </w:tc>
      </w:tr>
    </w:tbl>
    <w:p w14:paraId="58FDFEE4" w14:textId="77777777" w:rsidR="0009031B" w:rsidRDefault="0009031B" w:rsidP="00CD557C">
      <w:pPr>
        <w:rPr>
          <w:rFonts w:cstheme="minorHAnsi"/>
          <w:b/>
          <w:sz w:val="24"/>
          <w:szCs w:val="24"/>
          <w:u w:val="single"/>
        </w:rPr>
      </w:pPr>
    </w:p>
    <w:p w14:paraId="73BB63AA" w14:textId="743CBBD0" w:rsidR="00CD557C" w:rsidRDefault="009D149B" w:rsidP="00CD557C">
      <w:pPr>
        <w:rPr>
          <w:rFonts w:cstheme="minorHAnsi"/>
          <w:b/>
          <w:sz w:val="24"/>
          <w:szCs w:val="24"/>
          <w:u w:val="single"/>
        </w:rPr>
      </w:pPr>
      <w:r w:rsidRPr="00063042">
        <w:rPr>
          <w:rFonts w:cstheme="minorHAnsi"/>
          <w:b/>
          <w:sz w:val="24"/>
          <w:szCs w:val="24"/>
          <w:u w:val="single"/>
        </w:rPr>
        <w:t>Forthcoming dates</w:t>
      </w:r>
    </w:p>
    <w:p w14:paraId="6D7BB15C" w14:textId="0BF7960A" w:rsidR="00CD557C" w:rsidRDefault="00CD557C" w:rsidP="00CD557C">
      <w:pPr>
        <w:rPr>
          <w:rFonts w:cstheme="minorHAnsi"/>
          <w:bCs/>
          <w:sz w:val="24"/>
          <w:szCs w:val="24"/>
        </w:rPr>
      </w:pPr>
      <w:r w:rsidRPr="0009031B">
        <w:rPr>
          <w:rFonts w:cstheme="minorHAnsi"/>
          <w:b/>
          <w:sz w:val="24"/>
          <w:szCs w:val="24"/>
        </w:rPr>
        <w:t>Thurs 6</w:t>
      </w:r>
      <w:r w:rsidRPr="0009031B">
        <w:rPr>
          <w:rFonts w:cstheme="minorHAnsi"/>
          <w:b/>
          <w:sz w:val="24"/>
          <w:szCs w:val="24"/>
          <w:vertAlign w:val="superscript"/>
        </w:rPr>
        <w:t>th</w:t>
      </w:r>
      <w:r w:rsidRPr="0009031B">
        <w:rPr>
          <w:rFonts w:cstheme="minorHAnsi"/>
          <w:b/>
          <w:sz w:val="24"/>
          <w:szCs w:val="24"/>
        </w:rPr>
        <w:t xml:space="preserve"> Feb</w:t>
      </w:r>
      <w:r>
        <w:rPr>
          <w:rFonts w:cstheme="minorHAnsi"/>
          <w:bCs/>
          <w:sz w:val="24"/>
          <w:szCs w:val="24"/>
          <w:u w:val="single"/>
        </w:rPr>
        <w:t xml:space="preserve"> </w:t>
      </w:r>
      <w:r w:rsidRPr="00CD557C">
        <w:rPr>
          <w:rFonts w:cstheme="minorHAnsi"/>
          <w:bCs/>
          <w:sz w:val="24"/>
          <w:szCs w:val="24"/>
        </w:rPr>
        <w:t>Outside speaker</w:t>
      </w:r>
      <w:r>
        <w:rPr>
          <w:rFonts w:cstheme="minorHAnsi"/>
          <w:bCs/>
          <w:sz w:val="24"/>
          <w:szCs w:val="24"/>
          <w:u w:val="single"/>
        </w:rPr>
        <w:t>,</w:t>
      </w:r>
      <w:r>
        <w:rPr>
          <w:rFonts w:cstheme="minorHAnsi"/>
          <w:bCs/>
          <w:sz w:val="24"/>
          <w:szCs w:val="24"/>
        </w:rPr>
        <w:t xml:space="preserve"> B</w:t>
      </w:r>
      <w:r w:rsidRPr="00CD557C">
        <w:rPr>
          <w:rFonts w:cstheme="minorHAnsi"/>
          <w:bCs/>
          <w:sz w:val="24"/>
          <w:szCs w:val="24"/>
        </w:rPr>
        <w:t>eth Ash from homeless shelter in Coventry</w:t>
      </w:r>
      <w:r>
        <w:rPr>
          <w:rFonts w:cstheme="minorHAnsi"/>
          <w:bCs/>
          <w:sz w:val="24"/>
          <w:szCs w:val="24"/>
        </w:rPr>
        <w:t>. Please come to support! Bring a friend.</w:t>
      </w:r>
    </w:p>
    <w:p w14:paraId="3443B1C9" w14:textId="59E881CE" w:rsidR="00CD557C" w:rsidRDefault="00CD557C" w:rsidP="00CD557C">
      <w:pPr>
        <w:rPr>
          <w:rFonts w:cstheme="minorHAnsi"/>
          <w:bCs/>
          <w:sz w:val="24"/>
          <w:szCs w:val="24"/>
        </w:rPr>
      </w:pPr>
      <w:r w:rsidRPr="0009031B">
        <w:rPr>
          <w:rFonts w:cstheme="minorHAnsi"/>
          <w:b/>
          <w:sz w:val="24"/>
          <w:szCs w:val="24"/>
        </w:rPr>
        <w:t>Thurs 5</w:t>
      </w:r>
      <w:r w:rsidRPr="0009031B">
        <w:rPr>
          <w:rFonts w:cstheme="minorHAnsi"/>
          <w:b/>
          <w:sz w:val="24"/>
          <w:szCs w:val="24"/>
          <w:vertAlign w:val="superscript"/>
        </w:rPr>
        <w:t>th</w:t>
      </w:r>
      <w:r w:rsidRPr="0009031B">
        <w:rPr>
          <w:rFonts w:cstheme="minorHAnsi"/>
          <w:b/>
          <w:sz w:val="24"/>
          <w:szCs w:val="24"/>
        </w:rPr>
        <w:t xml:space="preserve"> March</w:t>
      </w:r>
      <w:r>
        <w:rPr>
          <w:rFonts w:cstheme="minorHAnsi"/>
          <w:bCs/>
          <w:sz w:val="24"/>
          <w:szCs w:val="24"/>
        </w:rPr>
        <w:t xml:space="preserve"> Meeting. Would anyone like to volunteer to speak to the rest of the group?</w:t>
      </w:r>
    </w:p>
    <w:p w14:paraId="3FADC418" w14:textId="334DB108" w:rsidR="00CD557C" w:rsidRPr="00CD557C" w:rsidRDefault="00CD557C" w:rsidP="00CD557C">
      <w:pPr>
        <w:rPr>
          <w:rFonts w:cstheme="minorHAnsi"/>
          <w:bCs/>
          <w:sz w:val="24"/>
          <w:szCs w:val="24"/>
        </w:rPr>
      </w:pPr>
      <w:r w:rsidRPr="0009031B">
        <w:rPr>
          <w:rFonts w:cstheme="minorHAnsi"/>
          <w:b/>
          <w:sz w:val="24"/>
          <w:szCs w:val="24"/>
        </w:rPr>
        <w:t>Thurs 2</w:t>
      </w:r>
      <w:r w:rsidRPr="0009031B">
        <w:rPr>
          <w:rFonts w:cstheme="minorHAnsi"/>
          <w:b/>
          <w:sz w:val="24"/>
          <w:szCs w:val="24"/>
          <w:vertAlign w:val="superscript"/>
        </w:rPr>
        <w:t>nd</w:t>
      </w:r>
      <w:r w:rsidRPr="0009031B">
        <w:rPr>
          <w:rFonts w:cstheme="minorHAnsi"/>
          <w:b/>
          <w:sz w:val="24"/>
          <w:szCs w:val="24"/>
        </w:rPr>
        <w:t xml:space="preserve"> April</w:t>
      </w:r>
      <w:r>
        <w:rPr>
          <w:rFonts w:cstheme="minorHAnsi"/>
          <w:bCs/>
          <w:sz w:val="24"/>
          <w:szCs w:val="24"/>
        </w:rPr>
        <w:t xml:space="preserve"> Speaker from Amnesty to talk about the Israel -Palestinian situation. Please support and bring a friend.</w:t>
      </w:r>
    </w:p>
    <w:p w14:paraId="453D645C" w14:textId="097578DB" w:rsidR="00D86BBF" w:rsidRPr="007F63BE" w:rsidRDefault="00D86BBF" w:rsidP="00112876">
      <w:pPr>
        <w:rPr>
          <w:rFonts w:cstheme="minorHAnsi"/>
          <w:b/>
          <w:sz w:val="24"/>
          <w:szCs w:val="24"/>
        </w:rPr>
      </w:pPr>
    </w:p>
    <w:sectPr w:rsidR="00D86BBF" w:rsidRPr="007F63BE" w:rsidSect="00512F0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86A4" w14:textId="77777777" w:rsidR="00874354" w:rsidRDefault="00874354" w:rsidP="00BA7096">
      <w:pPr>
        <w:spacing w:after="0" w:line="240" w:lineRule="auto"/>
      </w:pPr>
      <w:r>
        <w:separator/>
      </w:r>
    </w:p>
  </w:endnote>
  <w:endnote w:type="continuationSeparator" w:id="0">
    <w:p w14:paraId="54687DEB" w14:textId="77777777" w:rsidR="00874354" w:rsidRDefault="00874354" w:rsidP="00BA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altName w:val="Times New Roman"/>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4779" w14:textId="77777777" w:rsidR="00874354" w:rsidRDefault="00874354" w:rsidP="00BA7096">
      <w:pPr>
        <w:spacing w:after="0" w:line="240" w:lineRule="auto"/>
      </w:pPr>
      <w:r>
        <w:separator/>
      </w:r>
    </w:p>
  </w:footnote>
  <w:footnote w:type="continuationSeparator" w:id="0">
    <w:p w14:paraId="7DFFB64E" w14:textId="77777777" w:rsidR="00874354" w:rsidRDefault="00874354" w:rsidP="00BA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31E"/>
    <w:multiLevelType w:val="hybridMultilevel"/>
    <w:tmpl w:val="D3588358"/>
    <w:lvl w:ilvl="0" w:tplc="FBCED11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D0886"/>
    <w:multiLevelType w:val="hybridMultilevel"/>
    <w:tmpl w:val="5A1EC7CA"/>
    <w:lvl w:ilvl="0" w:tplc="892285B8">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4398F"/>
    <w:multiLevelType w:val="hybridMultilevel"/>
    <w:tmpl w:val="380EC4FE"/>
    <w:lvl w:ilvl="0" w:tplc="81E24B6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C3D6F"/>
    <w:multiLevelType w:val="hybridMultilevel"/>
    <w:tmpl w:val="0590D2F0"/>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7F8A178A"/>
    <w:multiLevelType w:val="hybridMultilevel"/>
    <w:tmpl w:val="F7062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F02"/>
    <w:rsid w:val="00004F72"/>
    <w:rsid w:val="000052F6"/>
    <w:rsid w:val="00026982"/>
    <w:rsid w:val="000274C8"/>
    <w:rsid w:val="000345FC"/>
    <w:rsid w:val="0003496D"/>
    <w:rsid w:val="00035E31"/>
    <w:rsid w:val="00042448"/>
    <w:rsid w:val="00043828"/>
    <w:rsid w:val="00063042"/>
    <w:rsid w:val="00063CD1"/>
    <w:rsid w:val="0006429D"/>
    <w:rsid w:val="00070EE0"/>
    <w:rsid w:val="000764A7"/>
    <w:rsid w:val="00077CD8"/>
    <w:rsid w:val="000854F7"/>
    <w:rsid w:val="0008574B"/>
    <w:rsid w:val="0009031B"/>
    <w:rsid w:val="000A3A9F"/>
    <w:rsid w:val="000A3B01"/>
    <w:rsid w:val="000B4B2B"/>
    <w:rsid w:val="000C6F32"/>
    <w:rsid w:val="000D40E4"/>
    <w:rsid w:val="000E107E"/>
    <w:rsid w:val="000E380D"/>
    <w:rsid w:val="000E5B57"/>
    <w:rsid w:val="000F4A1F"/>
    <w:rsid w:val="000F6E0B"/>
    <w:rsid w:val="00100C3D"/>
    <w:rsid w:val="00107C7E"/>
    <w:rsid w:val="00112876"/>
    <w:rsid w:val="001233E0"/>
    <w:rsid w:val="00131811"/>
    <w:rsid w:val="00141085"/>
    <w:rsid w:val="001527B4"/>
    <w:rsid w:val="00172C46"/>
    <w:rsid w:val="001744DB"/>
    <w:rsid w:val="00176DAC"/>
    <w:rsid w:val="00180D6A"/>
    <w:rsid w:val="00181A97"/>
    <w:rsid w:val="00185A9F"/>
    <w:rsid w:val="00190803"/>
    <w:rsid w:val="00190DB7"/>
    <w:rsid w:val="001A7446"/>
    <w:rsid w:val="001A77A0"/>
    <w:rsid w:val="001B02B8"/>
    <w:rsid w:val="001B2AEF"/>
    <w:rsid w:val="001B406F"/>
    <w:rsid w:val="001C27B6"/>
    <w:rsid w:val="001C35B3"/>
    <w:rsid w:val="001C37C8"/>
    <w:rsid w:val="001E2216"/>
    <w:rsid w:val="00202E19"/>
    <w:rsid w:val="00206509"/>
    <w:rsid w:val="00211BE7"/>
    <w:rsid w:val="002147EC"/>
    <w:rsid w:val="002247A0"/>
    <w:rsid w:val="00233ADE"/>
    <w:rsid w:val="00236443"/>
    <w:rsid w:val="00244648"/>
    <w:rsid w:val="00247754"/>
    <w:rsid w:val="00256459"/>
    <w:rsid w:val="002648B6"/>
    <w:rsid w:val="00265A82"/>
    <w:rsid w:val="0027103B"/>
    <w:rsid w:val="0027388B"/>
    <w:rsid w:val="00282882"/>
    <w:rsid w:val="00282E4C"/>
    <w:rsid w:val="00287186"/>
    <w:rsid w:val="00291A1A"/>
    <w:rsid w:val="002A48FD"/>
    <w:rsid w:val="002B47DC"/>
    <w:rsid w:val="002C01FA"/>
    <w:rsid w:val="002C2CBF"/>
    <w:rsid w:val="002D688A"/>
    <w:rsid w:val="002E1764"/>
    <w:rsid w:val="002F21C9"/>
    <w:rsid w:val="0030760D"/>
    <w:rsid w:val="00307640"/>
    <w:rsid w:val="00307781"/>
    <w:rsid w:val="0031252E"/>
    <w:rsid w:val="00323F2B"/>
    <w:rsid w:val="00340722"/>
    <w:rsid w:val="00340C6F"/>
    <w:rsid w:val="00343ABE"/>
    <w:rsid w:val="003446F3"/>
    <w:rsid w:val="003477D7"/>
    <w:rsid w:val="00363979"/>
    <w:rsid w:val="00363E8E"/>
    <w:rsid w:val="003820BB"/>
    <w:rsid w:val="00384D8C"/>
    <w:rsid w:val="003961CA"/>
    <w:rsid w:val="003A3B3A"/>
    <w:rsid w:val="003A60CD"/>
    <w:rsid w:val="003B287D"/>
    <w:rsid w:val="003B2EFB"/>
    <w:rsid w:val="003B3F88"/>
    <w:rsid w:val="003D744C"/>
    <w:rsid w:val="004029B1"/>
    <w:rsid w:val="00410870"/>
    <w:rsid w:val="00423C4D"/>
    <w:rsid w:val="00441EB2"/>
    <w:rsid w:val="00441F21"/>
    <w:rsid w:val="004549AB"/>
    <w:rsid w:val="00454E24"/>
    <w:rsid w:val="0045707B"/>
    <w:rsid w:val="00463DF1"/>
    <w:rsid w:val="00464B3C"/>
    <w:rsid w:val="00467620"/>
    <w:rsid w:val="00467D53"/>
    <w:rsid w:val="00473BC1"/>
    <w:rsid w:val="0047441E"/>
    <w:rsid w:val="00474964"/>
    <w:rsid w:val="00474DC7"/>
    <w:rsid w:val="004773B8"/>
    <w:rsid w:val="00481334"/>
    <w:rsid w:val="00491328"/>
    <w:rsid w:val="00496726"/>
    <w:rsid w:val="004A64C0"/>
    <w:rsid w:val="004A79DA"/>
    <w:rsid w:val="004B2ED8"/>
    <w:rsid w:val="004C224E"/>
    <w:rsid w:val="004C5DAB"/>
    <w:rsid w:val="004D65C0"/>
    <w:rsid w:val="00505215"/>
    <w:rsid w:val="005076E4"/>
    <w:rsid w:val="00510176"/>
    <w:rsid w:val="00512F02"/>
    <w:rsid w:val="0051367F"/>
    <w:rsid w:val="00521D0D"/>
    <w:rsid w:val="00522073"/>
    <w:rsid w:val="005243F7"/>
    <w:rsid w:val="00524DF6"/>
    <w:rsid w:val="005261D4"/>
    <w:rsid w:val="005366CD"/>
    <w:rsid w:val="00541159"/>
    <w:rsid w:val="00546ACC"/>
    <w:rsid w:val="005556F5"/>
    <w:rsid w:val="0057101E"/>
    <w:rsid w:val="00575393"/>
    <w:rsid w:val="00587A73"/>
    <w:rsid w:val="0059741E"/>
    <w:rsid w:val="005A148C"/>
    <w:rsid w:val="005B2E12"/>
    <w:rsid w:val="005B7FEF"/>
    <w:rsid w:val="005C00C0"/>
    <w:rsid w:val="005C08D2"/>
    <w:rsid w:val="005C1EE2"/>
    <w:rsid w:val="005C42E6"/>
    <w:rsid w:val="005D17E3"/>
    <w:rsid w:val="005D5B3A"/>
    <w:rsid w:val="00607480"/>
    <w:rsid w:val="00611A99"/>
    <w:rsid w:val="006159C8"/>
    <w:rsid w:val="0062010F"/>
    <w:rsid w:val="00622716"/>
    <w:rsid w:val="00630409"/>
    <w:rsid w:val="00631310"/>
    <w:rsid w:val="00632B46"/>
    <w:rsid w:val="00647C22"/>
    <w:rsid w:val="0065421E"/>
    <w:rsid w:val="00661F90"/>
    <w:rsid w:val="0066634F"/>
    <w:rsid w:val="00666D66"/>
    <w:rsid w:val="00670514"/>
    <w:rsid w:val="00677C97"/>
    <w:rsid w:val="00684471"/>
    <w:rsid w:val="00695D8D"/>
    <w:rsid w:val="006A674D"/>
    <w:rsid w:val="006B49EB"/>
    <w:rsid w:val="006D0E0C"/>
    <w:rsid w:val="006D2F8C"/>
    <w:rsid w:val="006D3442"/>
    <w:rsid w:val="006D3855"/>
    <w:rsid w:val="006D6E49"/>
    <w:rsid w:val="006E505E"/>
    <w:rsid w:val="006F0F37"/>
    <w:rsid w:val="006F746B"/>
    <w:rsid w:val="00705336"/>
    <w:rsid w:val="00710CCF"/>
    <w:rsid w:val="00715038"/>
    <w:rsid w:val="007157C5"/>
    <w:rsid w:val="00717A52"/>
    <w:rsid w:val="00730C08"/>
    <w:rsid w:val="0074657B"/>
    <w:rsid w:val="0076397B"/>
    <w:rsid w:val="007836FA"/>
    <w:rsid w:val="00784AF8"/>
    <w:rsid w:val="007C3AD5"/>
    <w:rsid w:val="007D0EEA"/>
    <w:rsid w:val="007E0A1A"/>
    <w:rsid w:val="007E0DC2"/>
    <w:rsid w:val="007E385B"/>
    <w:rsid w:val="007E4988"/>
    <w:rsid w:val="007F234A"/>
    <w:rsid w:val="007F63BE"/>
    <w:rsid w:val="007F6C95"/>
    <w:rsid w:val="007F7ADD"/>
    <w:rsid w:val="00800388"/>
    <w:rsid w:val="008063F0"/>
    <w:rsid w:val="00807FA5"/>
    <w:rsid w:val="00825875"/>
    <w:rsid w:val="00832AA0"/>
    <w:rsid w:val="008346EB"/>
    <w:rsid w:val="00837E29"/>
    <w:rsid w:val="00855919"/>
    <w:rsid w:val="0085605C"/>
    <w:rsid w:val="0086074A"/>
    <w:rsid w:val="008610B3"/>
    <w:rsid w:val="00861C32"/>
    <w:rsid w:val="008646FE"/>
    <w:rsid w:val="00870943"/>
    <w:rsid w:val="00874354"/>
    <w:rsid w:val="00876A4A"/>
    <w:rsid w:val="00883045"/>
    <w:rsid w:val="008931A0"/>
    <w:rsid w:val="008B1A9D"/>
    <w:rsid w:val="008C2F12"/>
    <w:rsid w:val="008C3E3A"/>
    <w:rsid w:val="008C466D"/>
    <w:rsid w:val="008C6A63"/>
    <w:rsid w:val="008D091A"/>
    <w:rsid w:val="008D6408"/>
    <w:rsid w:val="008E029F"/>
    <w:rsid w:val="008E41C7"/>
    <w:rsid w:val="008E737A"/>
    <w:rsid w:val="008F44B1"/>
    <w:rsid w:val="008F5B7F"/>
    <w:rsid w:val="0091083F"/>
    <w:rsid w:val="009156BC"/>
    <w:rsid w:val="009223BB"/>
    <w:rsid w:val="00931F59"/>
    <w:rsid w:val="00966DD1"/>
    <w:rsid w:val="009702DC"/>
    <w:rsid w:val="0097602D"/>
    <w:rsid w:val="009775BD"/>
    <w:rsid w:val="0099265A"/>
    <w:rsid w:val="009A1489"/>
    <w:rsid w:val="009A5B51"/>
    <w:rsid w:val="009C1E10"/>
    <w:rsid w:val="009C7267"/>
    <w:rsid w:val="009D0717"/>
    <w:rsid w:val="009D13E7"/>
    <w:rsid w:val="009D149B"/>
    <w:rsid w:val="009D2DB8"/>
    <w:rsid w:val="009D6FF1"/>
    <w:rsid w:val="009D7DDE"/>
    <w:rsid w:val="009F0975"/>
    <w:rsid w:val="009F1013"/>
    <w:rsid w:val="009F1A05"/>
    <w:rsid w:val="009F7A34"/>
    <w:rsid w:val="00A105D8"/>
    <w:rsid w:val="00A12C65"/>
    <w:rsid w:val="00A14F45"/>
    <w:rsid w:val="00A2734F"/>
    <w:rsid w:val="00A51E36"/>
    <w:rsid w:val="00A573F5"/>
    <w:rsid w:val="00A70186"/>
    <w:rsid w:val="00A82755"/>
    <w:rsid w:val="00A90432"/>
    <w:rsid w:val="00A97D7E"/>
    <w:rsid w:val="00AA7DF9"/>
    <w:rsid w:val="00AA7F41"/>
    <w:rsid w:val="00AC42C6"/>
    <w:rsid w:val="00AC79F9"/>
    <w:rsid w:val="00AD2A00"/>
    <w:rsid w:val="00AD3BE8"/>
    <w:rsid w:val="00AF2266"/>
    <w:rsid w:val="00AF2AB7"/>
    <w:rsid w:val="00AF3B30"/>
    <w:rsid w:val="00AF4465"/>
    <w:rsid w:val="00B00F85"/>
    <w:rsid w:val="00B036C6"/>
    <w:rsid w:val="00B11112"/>
    <w:rsid w:val="00B340AE"/>
    <w:rsid w:val="00B376C2"/>
    <w:rsid w:val="00B3776D"/>
    <w:rsid w:val="00B402F9"/>
    <w:rsid w:val="00B4390D"/>
    <w:rsid w:val="00B55F22"/>
    <w:rsid w:val="00B61AB9"/>
    <w:rsid w:val="00B86402"/>
    <w:rsid w:val="00BA7096"/>
    <w:rsid w:val="00BB2990"/>
    <w:rsid w:val="00BB67C5"/>
    <w:rsid w:val="00BE2495"/>
    <w:rsid w:val="00BE7682"/>
    <w:rsid w:val="00BF159F"/>
    <w:rsid w:val="00BF22C4"/>
    <w:rsid w:val="00BF288D"/>
    <w:rsid w:val="00C01217"/>
    <w:rsid w:val="00C11EE8"/>
    <w:rsid w:val="00C13BD2"/>
    <w:rsid w:val="00C15F41"/>
    <w:rsid w:val="00C17305"/>
    <w:rsid w:val="00C17C84"/>
    <w:rsid w:val="00C20008"/>
    <w:rsid w:val="00C22D60"/>
    <w:rsid w:val="00C31464"/>
    <w:rsid w:val="00C35520"/>
    <w:rsid w:val="00C35E86"/>
    <w:rsid w:val="00C50942"/>
    <w:rsid w:val="00C579F3"/>
    <w:rsid w:val="00C57A98"/>
    <w:rsid w:val="00C60CA2"/>
    <w:rsid w:val="00C85703"/>
    <w:rsid w:val="00C90620"/>
    <w:rsid w:val="00C925E6"/>
    <w:rsid w:val="00C92DD6"/>
    <w:rsid w:val="00C94618"/>
    <w:rsid w:val="00C9586E"/>
    <w:rsid w:val="00C970AE"/>
    <w:rsid w:val="00CA25F0"/>
    <w:rsid w:val="00CA277A"/>
    <w:rsid w:val="00CB5021"/>
    <w:rsid w:val="00CB5068"/>
    <w:rsid w:val="00CB602E"/>
    <w:rsid w:val="00CB6B80"/>
    <w:rsid w:val="00CB7AE0"/>
    <w:rsid w:val="00CC2F55"/>
    <w:rsid w:val="00CD27D8"/>
    <w:rsid w:val="00CD557C"/>
    <w:rsid w:val="00CE6E14"/>
    <w:rsid w:val="00CF389A"/>
    <w:rsid w:val="00CF4723"/>
    <w:rsid w:val="00D0142C"/>
    <w:rsid w:val="00D058E1"/>
    <w:rsid w:val="00D1767F"/>
    <w:rsid w:val="00D200D2"/>
    <w:rsid w:val="00D20C12"/>
    <w:rsid w:val="00D22B07"/>
    <w:rsid w:val="00D241A3"/>
    <w:rsid w:val="00D30A8D"/>
    <w:rsid w:val="00D42E4B"/>
    <w:rsid w:val="00D642F1"/>
    <w:rsid w:val="00D809D1"/>
    <w:rsid w:val="00D86BBF"/>
    <w:rsid w:val="00D87E5E"/>
    <w:rsid w:val="00D92314"/>
    <w:rsid w:val="00D97A6C"/>
    <w:rsid w:val="00D97FE6"/>
    <w:rsid w:val="00DA62DE"/>
    <w:rsid w:val="00DB5B47"/>
    <w:rsid w:val="00DC4317"/>
    <w:rsid w:val="00DE139D"/>
    <w:rsid w:val="00DE1918"/>
    <w:rsid w:val="00DE2B6B"/>
    <w:rsid w:val="00DE2DF6"/>
    <w:rsid w:val="00DE3FDC"/>
    <w:rsid w:val="00DE7201"/>
    <w:rsid w:val="00E158CF"/>
    <w:rsid w:val="00E26F70"/>
    <w:rsid w:val="00E26F71"/>
    <w:rsid w:val="00E30042"/>
    <w:rsid w:val="00E40B01"/>
    <w:rsid w:val="00E4423F"/>
    <w:rsid w:val="00E504C6"/>
    <w:rsid w:val="00E76083"/>
    <w:rsid w:val="00E867C4"/>
    <w:rsid w:val="00E878DF"/>
    <w:rsid w:val="00E87D4F"/>
    <w:rsid w:val="00E9485D"/>
    <w:rsid w:val="00EA1E4E"/>
    <w:rsid w:val="00EA3E10"/>
    <w:rsid w:val="00EB6430"/>
    <w:rsid w:val="00EB7008"/>
    <w:rsid w:val="00EE424A"/>
    <w:rsid w:val="00EE6F3F"/>
    <w:rsid w:val="00F02192"/>
    <w:rsid w:val="00F13228"/>
    <w:rsid w:val="00F1524B"/>
    <w:rsid w:val="00F224C1"/>
    <w:rsid w:val="00F27DDD"/>
    <w:rsid w:val="00F34738"/>
    <w:rsid w:val="00F36E31"/>
    <w:rsid w:val="00F4118D"/>
    <w:rsid w:val="00F429AE"/>
    <w:rsid w:val="00F46C6B"/>
    <w:rsid w:val="00F522D1"/>
    <w:rsid w:val="00F738A7"/>
    <w:rsid w:val="00F74ED6"/>
    <w:rsid w:val="00F943B6"/>
    <w:rsid w:val="00F96D90"/>
    <w:rsid w:val="00FC165E"/>
    <w:rsid w:val="00FD1F2D"/>
    <w:rsid w:val="00FD3F05"/>
    <w:rsid w:val="00FD75DF"/>
    <w:rsid w:val="00FE3F5E"/>
    <w:rsid w:val="00FE6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A0B4F"/>
  <w14:defaultImageDpi w14:val="0"/>
  <w15:docId w15:val="{06315F6C-8593-4B0C-8979-1AE8557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5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7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4775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Arial Unicode MS"/>
      <w:color w:val="000000"/>
      <w:lang w:val="en-US" w:eastAsia="en-GB"/>
    </w:rPr>
  </w:style>
  <w:style w:type="paragraph" w:styleId="Header">
    <w:name w:val="header"/>
    <w:basedOn w:val="Normal"/>
    <w:link w:val="HeaderChar"/>
    <w:uiPriority w:val="99"/>
    <w:unhideWhenUsed/>
    <w:rsid w:val="00BA70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7096"/>
    <w:rPr>
      <w:rFonts w:cs="Times New Roman"/>
    </w:rPr>
  </w:style>
  <w:style w:type="paragraph" w:styleId="Footer">
    <w:name w:val="footer"/>
    <w:basedOn w:val="Normal"/>
    <w:link w:val="FooterChar"/>
    <w:uiPriority w:val="99"/>
    <w:unhideWhenUsed/>
    <w:rsid w:val="00BA70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7096"/>
    <w:rPr>
      <w:rFonts w:cs="Times New Roman"/>
    </w:rPr>
  </w:style>
  <w:style w:type="paragraph" w:styleId="NormalWeb">
    <w:name w:val="Normal (Web)"/>
    <w:basedOn w:val="Normal"/>
    <w:uiPriority w:val="99"/>
    <w:unhideWhenUsed/>
    <w:rsid w:val="00467620"/>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467620"/>
    <w:pPr>
      <w:spacing w:after="0" w:line="240" w:lineRule="auto"/>
    </w:pPr>
    <w:rPr>
      <w:rFonts w:cs="Times New Roman"/>
    </w:rPr>
  </w:style>
  <w:style w:type="paragraph" w:styleId="ListParagraph">
    <w:name w:val="List Paragraph"/>
    <w:basedOn w:val="Normal"/>
    <w:uiPriority w:val="34"/>
    <w:qFormat/>
    <w:rsid w:val="008E737A"/>
    <w:pPr>
      <w:ind w:left="720"/>
      <w:contextualSpacing/>
    </w:pPr>
  </w:style>
  <w:style w:type="character" w:styleId="Hyperlink">
    <w:name w:val="Hyperlink"/>
    <w:basedOn w:val="DefaultParagraphFont"/>
    <w:uiPriority w:val="99"/>
    <w:rsid w:val="000F6E0B"/>
    <w:rPr>
      <w:color w:val="0000FF" w:themeColor="hyperlink"/>
      <w:u w:val="single"/>
    </w:rPr>
  </w:style>
  <w:style w:type="character" w:customStyle="1" w:styleId="UnresolvedMention1">
    <w:name w:val="Unresolved Mention1"/>
    <w:basedOn w:val="DefaultParagraphFont"/>
    <w:uiPriority w:val="99"/>
    <w:semiHidden/>
    <w:unhideWhenUsed/>
    <w:rsid w:val="000F6E0B"/>
    <w:rPr>
      <w:color w:val="605E5C"/>
      <w:shd w:val="clear" w:color="auto" w:fill="E1DFDD"/>
    </w:rPr>
  </w:style>
  <w:style w:type="character" w:styleId="Strong">
    <w:name w:val="Strong"/>
    <w:basedOn w:val="DefaultParagraphFont"/>
    <w:uiPriority w:val="22"/>
    <w:qFormat/>
    <w:rsid w:val="007E4988"/>
    <w:rPr>
      <w:b/>
      <w:bCs/>
    </w:rPr>
  </w:style>
  <w:style w:type="character" w:styleId="Emphasis">
    <w:name w:val="Emphasis"/>
    <w:basedOn w:val="DefaultParagraphFont"/>
    <w:uiPriority w:val="20"/>
    <w:qFormat/>
    <w:rsid w:val="007E4988"/>
    <w:rPr>
      <w:i/>
      <w:iCs/>
    </w:rPr>
  </w:style>
  <w:style w:type="character" w:customStyle="1" w:styleId="UnresolvedMention2">
    <w:name w:val="Unresolved Mention2"/>
    <w:basedOn w:val="DefaultParagraphFont"/>
    <w:uiPriority w:val="99"/>
    <w:semiHidden/>
    <w:unhideWhenUsed/>
    <w:rsid w:val="008931A0"/>
    <w:rPr>
      <w:color w:val="605E5C"/>
      <w:shd w:val="clear" w:color="auto" w:fill="E1DFDD"/>
    </w:rPr>
  </w:style>
  <w:style w:type="character" w:customStyle="1" w:styleId="mark4iymu15oh">
    <w:name w:val="mark4iymu15oh"/>
    <w:basedOn w:val="DefaultParagraphFont"/>
    <w:rsid w:val="0089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987">
      <w:bodyDiv w:val="1"/>
      <w:marLeft w:val="0"/>
      <w:marRight w:val="0"/>
      <w:marTop w:val="0"/>
      <w:marBottom w:val="0"/>
      <w:divBdr>
        <w:top w:val="none" w:sz="0" w:space="0" w:color="auto"/>
        <w:left w:val="none" w:sz="0" w:space="0" w:color="auto"/>
        <w:bottom w:val="none" w:sz="0" w:space="0" w:color="auto"/>
        <w:right w:val="none" w:sz="0" w:space="0" w:color="auto"/>
      </w:divBdr>
    </w:div>
    <w:div w:id="533268694">
      <w:bodyDiv w:val="1"/>
      <w:marLeft w:val="0"/>
      <w:marRight w:val="0"/>
      <w:marTop w:val="0"/>
      <w:marBottom w:val="0"/>
      <w:divBdr>
        <w:top w:val="none" w:sz="0" w:space="0" w:color="auto"/>
        <w:left w:val="none" w:sz="0" w:space="0" w:color="auto"/>
        <w:bottom w:val="none" w:sz="0" w:space="0" w:color="auto"/>
        <w:right w:val="none" w:sz="0" w:space="0" w:color="auto"/>
      </w:divBdr>
    </w:div>
    <w:div w:id="554705349">
      <w:bodyDiv w:val="1"/>
      <w:marLeft w:val="0"/>
      <w:marRight w:val="0"/>
      <w:marTop w:val="0"/>
      <w:marBottom w:val="0"/>
      <w:divBdr>
        <w:top w:val="none" w:sz="0" w:space="0" w:color="auto"/>
        <w:left w:val="none" w:sz="0" w:space="0" w:color="auto"/>
        <w:bottom w:val="none" w:sz="0" w:space="0" w:color="auto"/>
        <w:right w:val="none" w:sz="0" w:space="0" w:color="auto"/>
      </w:divBdr>
    </w:div>
    <w:div w:id="13028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92E0-3B77-3146-B873-E0197BC2E7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Sonia Chery</cp:lastModifiedBy>
  <cp:revision>2</cp:revision>
  <dcterms:created xsi:type="dcterms:W3CDTF">2020-01-04T11:30:00Z</dcterms:created>
  <dcterms:modified xsi:type="dcterms:W3CDTF">2020-01-04T11:30:00Z</dcterms:modified>
</cp:coreProperties>
</file>